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876" w:rsidRPr="00FD63BA" w:rsidRDefault="00097876" w:rsidP="00FD63BA">
      <w:pPr>
        <w:pStyle w:val="a4"/>
        <w:ind w:left="7788"/>
        <w:jc w:val="left"/>
        <w:rPr>
          <w:sz w:val="28"/>
          <w:szCs w:val="28"/>
          <w:lang w:val="be-BY"/>
        </w:rPr>
      </w:pPr>
      <w:r w:rsidRPr="00FD63BA">
        <w:rPr>
          <w:sz w:val="28"/>
          <w:szCs w:val="28"/>
          <w:lang w:val="be-BY"/>
        </w:rPr>
        <w:t>ЗАЦВЯРДЖАЮ</w:t>
      </w:r>
    </w:p>
    <w:p w:rsidR="00097876" w:rsidRPr="00FD63BA" w:rsidRDefault="00097876" w:rsidP="00FD63BA">
      <w:pPr>
        <w:pStyle w:val="a4"/>
        <w:ind w:left="6372"/>
        <w:jc w:val="left"/>
        <w:rPr>
          <w:sz w:val="28"/>
          <w:szCs w:val="28"/>
          <w:lang w:val="be-BY"/>
        </w:rPr>
      </w:pPr>
      <w:r w:rsidRPr="00FD63BA">
        <w:rPr>
          <w:sz w:val="28"/>
          <w:szCs w:val="28"/>
          <w:lang w:val="be-BY"/>
        </w:rPr>
        <w:t>пр</w:t>
      </w:r>
      <w:r w:rsidR="00FD63BA" w:rsidRPr="00FD63BA">
        <w:rPr>
          <w:sz w:val="28"/>
          <w:szCs w:val="28"/>
          <w:lang w:val="be-BY"/>
        </w:rPr>
        <w:t>арэктар па вучэбнай рабоце</w:t>
      </w:r>
    </w:p>
    <w:p w:rsidR="00097876" w:rsidRPr="00FD63BA" w:rsidRDefault="00097876" w:rsidP="00FD63BA">
      <w:pPr>
        <w:pStyle w:val="a4"/>
        <w:ind w:left="6372"/>
        <w:jc w:val="left"/>
        <w:rPr>
          <w:sz w:val="28"/>
          <w:szCs w:val="28"/>
          <w:lang w:val="be-BY"/>
        </w:rPr>
      </w:pPr>
      <w:r w:rsidRPr="00FD63BA">
        <w:rPr>
          <w:sz w:val="28"/>
          <w:szCs w:val="28"/>
          <w:lang w:val="be-BY"/>
        </w:rPr>
        <w:t>____________</w:t>
      </w:r>
      <w:r w:rsidR="00FD63BA" w:rsidRPr="00FD63BA">
        <w:rPr>
          <w:sz w:val="28"/>
          <w:szCs w:val="28"/>
          <w:lang w:val="be-BY"/>
        </w:rPr>
        <w:t>___</w:t>
      </w:r>
      <w:r w:rsidRPr="00FD63BA">
        <w:rPr>
          <w:sz w:val="28"/>
          <w:szCs w:val="28"/>
          <w:lang w:val="be-BY"/>
        </w:rPr>
        <w:t>І.В.Семчанка</w:t>
      </w:r>
    </w:p>
    <w:p w:rsidR="00097876" w:rsidRPr="00FD63BA" w:rsidRDefault="00097876" w:rsidP="00FD63BA">
      <w:pPr>
        <w:pStyle w:val="a4"/>
        <w:ind w:left="5664" w:firstLine="708"/>
        <w:jc w:val="left"/>
        <w:rPr>
          <w:sz w:val="28"/>
          <w:szCs w:val="28"/>
          <w:lang w:val="be-BY"/>
        </w:rPr>
      </w:pPr>
      <w:r w:rsidRPr="00FD63BA">
        <w:rPr>
          <w:sz w:val="28"/>
          <w:szCs w:val="28"/>
          <w:lang w:val="be-BY"/>
        </w:rPr>
        <w:t>“____“___________</w:t>
      </w:r>
      <w:r w:rsidR="004B1A23" w:rsidRPr="00FD63BA">
        <w:rPr>
          <w:sz w:val="28"/>
          <w:szCs w:val="28"/>
          <w:lang w:val="be-BY"/>
        </w:rPr>
        <w:t>2021</w:t>
      </w:r>
      <w:r w:rsidRPr="00FD63BA">
        <w:rPr>
          <w:sz w:val="28"/>
          <w:szCs w:val="28"/>
          <w:lang w:val="be-BY"/>
        </w:rPr>
        <w:t xml:space="preserve"> года</w:t>
      </w:r>
    </w:p>
    <w:p w:rsidR="00097876" w:rsidRPr="00F82708" w:rsidRDefault="00097876" w:rsidP="00097876">
      <w:pPr>
        <w:pStyle w:val="a4"/>
        <w:jc w:val="left"/>
        <w:rPr>
          <w:sz w:val="32"/>
          <w:szCs w:val="32"/>
          <w:lang w:val="be-BY"/>
        </w:rPr>
      </w:pPr>
      <w:r w:rsidRPr="00F82708">
        <w:rPr>
          <w:sz w:val="32"/>
          <w:szCs w:val="32"/>
          <w:lang w:val="be-BY"/>
        </w:rPr>
        <w:t xml:space="preserve">Расклад заняткаў студэнтаў 4 курса </w:t>
      </w:r>
    </w:p>
    <w:p w:rsidR="007E0AAB" w:rsidRPr="00F82708" w:rsidRDefault="007E0AAB" w:rsidP="007E0AAB">
      <w:pPr>
        <w:pStyle w:val="a4"/>
        <w:jc w:val="left"/>
        <w:rPr>
          <w:sz w:val="32"/>
          <w:szCs w:val="32"/>
          <w:lang w:val="be-BY"/>
        </w:rPr>
      </w:pPr>
      <w:r w:rsidRPr="00F82708">
        <w:rPr>
          <w:sz w:val="32"/>
          <w:szCs w:val="32"/>
          <w:lang w:val="be-BY"/>
        </w:rPr>
        <w:t>завочнай формы навучання</w:t>
      </w:r>
    </w:p>
    <w:p w:rsidR="00D146B3" w:rsidRPr="00F82708" w:rsidRDefault="00D146B3" w:rsidP="00D146B3">
      <w:pPr>
        <w:pStyle w:val="a4"/>
        <w:jc w:val="left"/>
        <w:rPr>
          <w:sz w:val="32"/>
          <w:szCs w:val="32"/>
          <w:lang w:val="be-BY"/>
        </w:rPr>
      </w:pPr>
      <w:r w:rsidRPr="00F82708">
        <w:rPr>
          <w:sz w:val="32"/>
          <w:szCs w:val="32"/>
          <w:lang w:val="be-BY"/>
        </w:rPr>
        <w:t>спец. “Беларуская ф</w:t>
      </w:r>
      <w:r w:rsidRPr="00F82708">
        <w:rPr>
          <w:sz w:val="32"/>
          <w:szCs w:val="32"/>
          <w:lang w:val="en-US"/>
        </w:rPr>
        <w:t>i</w:t>
      </w:r>
      <w:r w:rsidRPr="00C04447">
        <w:rPr>
          <w:sz w:val="32"/>
          <w:szCs w:val="32"/>
          <w:lang w:val="be-BY"/>
        </w:rPr>
        <w:t>лалог</w:t>
      </w:r>
      <w:r w:rsidRPr="00F82708">
        <w:rPr>
          <w:sz w:val="32"/>
          <w:szCs w:val="32"/>
          <w:lang w:val="en-US"/>
        </w:rPr>
        <w:t>i</w:t>
      </w:r>
      <w:r w:rsidRPr="00C04447">
        <w:rPr>
          <w:sz w:val="32"/>
          <w:szCs w:val="32"/>
          <w:lang w:val="be-BY"/>
        </w:rPr>
        <w:t>я</w:t>
      </w:r>
      <w:r w:rsidRPr="00F82708">
        <w:rPr>
          <w:sz w:val="32"/>
          <w:szCs w:val="32"/>
          <w:lang w:val="be-BY"/>
        </w:rPr>
        <w:t>”</w:t>
      </w:r>
    </w:p>
    <w:p w:rsidR="00097876" w:rsidRPr="00F82708" w:rsidRDefault="00097876" w:rsidP="00097876">
      <w:pPr>
        <w:pStyle w:val="a4"/>
        <w:jc w:val="left"/>
        <w:rPr>
          <w:sz w:val="32"/>
          <w:szCs w:val="32"/>
          <w:lang w:val="be-BY"/>
        </w:rPr>
      </w:pPr>
      <w:r w:rsidRPr="00F82708">
        <w:rPr>
          <w:sz w:val="32"/>
          <w:szCs w:val="32"/>
          <w:lang w:val="be-BY"/>
        </w:rPr>
        <w:t>факультэт філалагічны</w:t>
      </w:r>
    </w:p>
    <w:p w:rsidR="00097876" w:rsidRPr="00F82708" w:rsidRDefault="00F82708" w:rsidP="00F82708">
      <w:pPr>
        <w:pStyle w:val="a4"/>
        <w:ind w:firstLine="708"/>
        <w:jc w:val="left"/>
        <w:rPr>
          <w:sz w:val="32"/>
          <w:szCs w:val="32"/>
          <w:lang w:val="be-BY"/>
        </w:rPr>
      </w:pPr>
      <w:r w:rsidRPr="00F82708">
        <w:rPr>
          <w:i/>
          <w:sz w:val="32"/>
          <w:szCs w:val="32"/>
          <w:lang w:val="be-BY"/>
        </w:rPr>
        <w:t>АСЕННЯЯ СЕСС</w:t>
      </w:r>
      <w:r w:rsidRPr="00F82708">
        <w:rPr>
          <w:i/>
          <w:sz w:val="32"/>
          <w:szCs w:val="32"/>
          <w:lang w:val="en-US"/>
        </w:rPr>
        <w:t>I</w:t>
      </w:r>
      <w:r w:rsidRPr="00F82708">
        <w:rPr>
          <w:i/>
          <w:sz w:val="32"/>
          <w:szCs w:val="32"/>
          <w:lang w:val="be-BY"/>
        </w:rPr>
        <w:t>Я</w:t>
      </w:r>
      <w:r w:rsidRPr="00F82708">
        <w:rPr>
          <w:sz w:val="32"/>
          <w:szCs w:val="32"/>
          <w:lang w:val="be-BY"/>
        </w:rPr>
        <w:t xml:space="preserve"> </w:t>
      </w:r>
      <w:r>
        <w:rPr>
          <w:sz w:val="32"/>
          <w:szCs w:val="32"/>
          <w:lang w:val="be-BY"/>
        </w:rPr>
        <w:t xml:space="preserve">      </w:t>
      </w:r>
      <w:r>
        <w:rPr>
          <w:sz w:val="32"/>
          <w:szCs w:val="32"/>
          <w:lang w:val="be-BY"/>
        </w:rPr>
        <w:tab/>
      </w:r>
      <w:r>
        <w:rPr>
          <w:sz w:val="32"/>
          <w:szCs w:val="32"/>
          <w:lang w:val="be-BY"/>
        </w:rPr>
        <w:tab/>
      </w:r>
      <w:r>
        <w:rPr>
          <w:sz w:val="32"/>
          <w:szCs w:val="32"/>
          <w:lang w:val="be-BY"/>
        </w:rPr>
        <w:tab/>
      </w:r>
      <w:r>
        <w:rPr>
          <w:sz w:val="32"/>
          <w:szCs w:val="32"/>
          <w:lang w:val="be-BY"/>
        </w:rPr>
        <w:tab/>
      </w:r>
      <w:r>
        <w:rPr>
          <w:sz w:val="32"/>
          <w:szCs w:val="32"/>
          <w:lang w:val="be-BY"/>
        </w:rPr>
        <w:tab/>
      </w:r>
      <w:r w:rsidR="004B1A23" w:rsidRPr="00F82708">
        <w:rPr>
          <w:sz w:val="32"/>
          <w:szCs w:val="32"/>
          <w:lang w:val="be-BY"/>
        </w:rPr>
        <w:t>2021</w:t>
      </w:r>
      <w:r w:rsidR="00F15FF9" w:rsidRPr="00F82708">
        <w:rPr>
          <w:sz w:val="32"/>
          <w:szCs w:val="32"/>
          <w:lang w:val="be-BY"/>
        </w:rPr>
        <w:t>-</w:t>
      </w:r>
      <w:r w:rsidR="004B1A23" w:rsidRPr="00F82708">
        <w:rPr>
          <w:sz w:val="32"/>
          <w:szCs w:val="32"/>
          <w:lang w:val="be-BY"/>
        </w:rPr>
        <w:t>2022</w:t>
      </w:r>
      <w:r w:rsidR="00097876" w:rsidRPr="00F82708">
        <w:rPr>
          <w:sz w:val="32"/>
          <w:szCs w:val="32"/>
          <w:lang w:val="be-BY"/>
        </w:rPr>
        <w:t xml:space="preserve"> </w:t>
      </w:r>
      <w:r w:rsidR="007A0641" w:rsidRPr="00F82708">
        <w:rPr>
          <w:sz w:val="32"/>
          <w:szCs w:val="32"/>
          <w:lang w:val="be-BY"/>
        </w:rPr>
        <w:t>на</w:t>
      </w:r>
      <w:r w:rsidR="00097876" w:rsidRPr="00F82708">
        <w:rPr>
          <w:sz w:val="32"/>
          <w:szCs w:val="32"/>
          <w:lang w:val="be-BY"/>
        </w:rPr>
        <w:t>вуч. год</w:t>
      </w:r>
    </w:p>
    <w:tbl>
      <w:tblPr>
        <w:tblW w:w="1049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7938"/>
      </w:tblGrid>
      <w:tr w:rsidR="00332C96" w:rsidRPr="00F82708" w:rsidTr="003974B0">
        <w:trPr>
          <w:trHeight w:val="531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32C96" w:rsidRPr="007E0AAB" w:rsidRDefault="00332C96" w:rsidP="00D36490">
            <w:pPr>
              <w:jc w:val="center"/>
              <w:rPr>
                <w:color w:val="FF0000"/>
                <w:lang w:val="be-BY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32C96" w:rsidRPr="007E0AAB" w:rsidRDefault="00332C96" w:rsidP="00D36490">
            <w:pPr>
              <w:jc w:val="center"/>
              <w:rPr>
                <w:color w:val="FF0000"/>
                <w:lang w:val="be-BY"/>
              </w:rPr>
            </w:pPr>
          </w:p>
        </w:tc>
        <w:tc>
          <w:tcPr>
            <w:tcW w:w="79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2C96" w:rsidRPr="00332C96" w:rsidRDefault="00332C96" w:rsidP="00C04447">
            <w:pPr>
              <w:jc w:val="center"/>
              <w:rPr>
                <w:b/>
                <w:color w:val="FF0000"/>
                <w:sz w:val="40"/>
                <w:szCs w:val="40"/>
                <w:lang w:val="be-BY"/>
              </w:rPr>
            </w:pPr>
            <w:r w:rsidRPr="00332C96">
              <w:rPr>
                <w:b/>
                <w:sz w:val="40"/>
                <w:szCs w:val="40"/>
                <w:lang w:val="be-BY"/>
              </w:rPr>
              <w:t>Б</w:t>
            </w:r>
            <w:r w:rsidR="00C04447">
              <w:rPr>
                <w:b/>
                <w:sz w:val="40"/>
                <w:szCs w:val="40"/>
                <w:lang w:val="be-BY"/>
              </w:rPr>
              <w:t>ФСз</w:t>
            </w:r>
            <w:r w:rsidRPr="00332C96">
              <w:rPr>
                <w:b/>
                <w:sz w:val="40"/>
                <w:szCs w:val="40"/>
                <w:lang w:val="be-BY"/>
              </w:rPr>
              <w:t>-41</w:t>
            </w:r>
          </w:p>
        </w:tc>
      </w:tr>
      <w:tr w:rsidR="00332C96" w:rsidRPr="00F82708" w:rsidTr="003974B0">
        <w:trPr>
          <w:trHeight w:val="32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32C96" w:rsidRPr="00FD63BA" w:rsidRDefault="00332C96" w:rsidP="00D4061C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27.09.2021г.</w:t>
            </w:r>
          </w:p>
          <w:p w:rsidR="00332C96" w:rsidRPr="00FD63BA" w:rsidRDefault="00332C96" w:rsidP="00D4061C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332C96" w:rsidRPr="00FD63BA" w:rsidRDefault="00332C96" w:rsidP="00D4061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FD63BA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9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32C96" w:rsidRPr="004B78D1" w:rsidRDefault="00332C96" w:rsidP="00401D0D">
            <w:pPr>
              <w:jc w:val="center"/>
              <w:rPr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>Стылістычнае рэдагаванне і карэктура</w:t>
            </w:r>
            <w:r w:rsidRPr="004B78D1">
              <w:rPr>
                <w:sz w:val="28"/>
                <w:szCs w:val="28"/>
                <w:lang w:val="be-BY"/>
              </w:rPr>
              <w:t xml:space="preserve"> </w:t>
            </w:r>
          </w:p>
          <w:p w:rsidR="00332C96" w:rsidRPr="004B78D1" w:rsidRDefault="00332C96" w:rsidP="00401D0D">
            <w:pPr>
              <w:jc w:val="center"/>
              <w:rPr>
                <w:sz w:val="28"/>
                <w:szCs w:val="28"/>
                <w:lang w:val="be-BY"/>
              </w:rPr>
            </w:pPr>
            <w:r w:rsidRPr="004B78D1">
              <w:rPr>
                <w:sz w:val="28"/>
                <w:szCs w:val="28"/>
                <w:lang w:val="be-BY"/>
              </w:rPr>
              <w:t xml:space="preserve">праф. Ляшчынская В.А. аўд. </w:t>
            </w:r>
          </w:p>
        </w:tc>
      </w:tr>
      <w:tr w:rsidR="00332C96" w:rsidRPr="008647D7" w:rsidTr="003974B0">
        <w:trPr>
          <w:trHeight w:val="581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32C96" w:rsidRPr="00FD63BA" w:rsidRDefault="00332C96" w:rsidP="00D4061C">
            <w:pPr>
              <w:rPr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332C96" w:rsidRPr="00FD63BA" w:rsidRDefault="00332C96" w:rsidP="00D4061C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FD63BA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938" w:type="dxa"/>
            <w:tcBorders>
              <w:right w:val="double" w:sz="4" w:space="0" w:color="auto"/>
            </w:tcBorders>
            <w:shd w:val="clear" w:color="auto" w:fill="auto"/>
          </w:tcPr>
          <w:p w:rsidR="00332C96" w:rsidRPr="004B78D1" w:rsidRDefault="00332C96" w:rsidP="00D4061C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>Л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B78D1">
              <w:rPr>
                <w:b/>
                <w:sz w:val="28"/>
                <w:szCs w:val="28"/>
                <w:lang w:val="be-BY"/>
              </w:rPr>
              <w:t xml:space="preserve">таратурнае рэдагаванне </w:t>
            </w:r>
            <w:r w:rsidRPr="004B78D1">
              <w:rPr>
                <w:sz w:val="28"/>
                <w:szCs w:val="28"/>
                <w:lang w:val="be-BY"/>
              </w:rPr>
              <w:t>дац. Брадзіхіна А.В. аўд.</w:t>
            </w:r>
          </w:p>
        </w:tc>
      </w:tr>
      <w:tr w:rsidR="00FD63BA" w:rsidRPr="008647D7" w:rsidTr="003974B0">
        <w:trPr>
          <w:trHeight w:val="23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D63BA" w:rsidRPr="00FD63BA" w:rsidRDefault="00FD63BA" w:rsidP="00FD63BA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28.09.2021г.</w:t>
            </w:r>
          </w:p>
          <w:p w:rsidR="00FD63BA" w:rsidRPr="00FD63BA" w:rsidRDefault="00FD63BA" w:rsidP="00FD63BA">
            <w:pPr>
              <w:rPr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аўторак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FD63BA" w:rsidRPr="00FD63BA" w:rsidRDefault="00FD63BA" w:rsidP="00FD63BA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79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37EDD" w:rsidRPr="004B78D1" w:rsidRDefault="00337EDD" w:rsidP="00401D0D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 xml:space="preserve">9.00 </w:t>
            </w:r>
            <w:r w:rsidR="00332C96" w:rsidRPr="004B78D1">
              <w:rPr>
                <w:b/>
                <w:sz w:val="28"/>
                <w:szCs w:val="28"/>
                <w:lang w:val="be-BY"/>
              </w:rPr>
              <w:t>з</w:t>
            </w:r>
            <w:r w:rsidRPr="004B78D1">
              <w:rPr>
                <w:b/>
                <w:sz w:val="28"/>
                <w:szCs w:val="28"/>
                <w:lang w:val="be-BY"/>
              </w:rPr>
              <w:t>ал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B78D1">
              <w:rPr>
                <w:b/>
                <w:sz w:val="28"/>
                <w:szCs w:val="28"/>
              </w:rPr>
              <w:t xml:space="preserve">к </w:t>
            </w:r>
            <w:r w:rsidRPr="004B78D1">
              <w:rPr>
                <w:b/>
                <w:sz w:val="28"/>
                <w:szCs w:val="28"/>
                <w:lang w:val="be-BY"/>
              </w:rPr>
              <w:t>СУЧАСНАЯ БЕЛАРУСКАЯ ЛІРЫКА: ПРАБЛЕМАТЫКА, СТЫЛЬ, КАНТЭКСТ</w:t>
            </w:r>
          </w:p>
          <w:p w:rsidR="00FD63BA" w:rsidRPr="004B78D1" w:rsidRDefault="00401D0D" w:rsidP="00401D0D">
            <w:pPr>
              <w:jc w:val="center"/>
              <w:rPr>
                <w:sz w:val="28"/>
                <w:szCs w:val="28"/>
                <w:lang w:val="be-BY"/>
              </w:rPr>
            </w:pPr>
            <w:r w:rsidRPr="004B78D1">
              <w:rPr>
                <w:sz w:val="28"/>
                <w:szCs w:val="28"/>
                <w:lang w:val="be-BY"/>
              </w:rPr>
              <w:t>дац. Брадзіхіна А.В. аўд.</w:t>
            </w:r>
          </w:p>
        </w:tc>
      </w:tr>
      <w:tr w:rsidR="00FD63BA" w:rsidRPr="00884128" w:rsidTr="003974B0">
        <w:trPr>
          <w:trHeight w:val="342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D63BA" w:rsidRPr="00FD63BA" w:rsidRDefault="00FD63BA" w:rsidP="00FD63BA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FD63BA" w:rsidRPr="00FD63BA" w:rsidRDefault="00FD63BA" w:rsidP="00FD63BA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FD63BA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938" w:type="dxa"/>
            <w:tcBorders>
              <w:right w:val="double" w:sz="4" w:space="0" w:color="auto"/>
            </w:tcBorders>
            <w:shd w:val="clear" w:color="auto" w:fill="auto"/>
          </w:tcPr>
          <w:p w:rsidR="00884128" w:rsidRPr="004B78D1" w:rsidRDefault="00884128" w:rsidP="00884128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 xml:space="preserve">Гісторыя замежнай літаратуры </w:t>
            </w:r>
          </w:p>
          <w:p w:rsidR="00FD63BA" w:rsidRPr="004B78D1" w:rsidRDefault="00884128" w:rsidP="00884128">
            <w:pPr>
              <w:jc w:val="center"/>
              <w:rPr>
                <w:sz w:val="28"/>
                <w:szCs w:val="28"/>
                <w:lang w:val="be-BY"/>
              </w:rPr>
            </w:pPr>
            <w:r w:rsidRPr="004B78D1">
              <w:rPr>
                <w:sz w:val="28"/>
                <w:szCs w:val="28"/>
                <w:lang w:val="be-BY"/>
              </w:rPr>
              <w:t>ст.выкл. Грачан</w:t>
            </w:r>
            <w:r w:rsidRPr="004B78D1">
              <w:rPr>
                <w:sz w:val="28"/>
                <w:szCs w:val="28"/>
                <w:lang w:val="en-US"/>
              </w:rPr>
              <w:t>i</w:t>
            </w:r>
            <w:r w:rsidRPr="004B78D1">
              <w:rPr>
                <w:sz w:val="28"/>
                <w:szCs w:val="28"/>
                <w:lang w:val="be-BY"/>
              </w:rPr>
              <w:t>кава Я.Л.</w:t>
            </w:r>
            <w:r w:rsidR="00B332B0" w:rsidRPr="004B78D1">
              <w:rPr>
                <w:sz w:val="28"/>
                <w:szCs w:val="28"/>
                <w:lang w:val="be-BY"/>
              </w:rPr>
              <w:t xml:space="preserve"> аўд.</w:t>
            </w:r>
          </w:p>
        </w:tc>
      </w:tr>
      <w:tr w:rsidR="0003227F" w:rsidRPr="008647D7" w:rsidTr="003974B0">
        <w:trPr>
          <w:trHeight w:val="5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3227F" w:rsidRPr="00FD63BA" w:rsidRDefault="0003227F" w:rsidP="00FD63BA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29.09.2021г.</w:t>
            </w:r>
          </w:p>
          <w:p w:rsidR="0003227F" w:rsidRPr="00FD63BA" w:rsidRDefault="0003227F" w:rsidP="00FD63BA">
            <w:pPr>
              <w:rPr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03227F" w:rsidRPr="00FD63BA" w:rsidRDefault="0003227F" w:rsidP="00884128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FD63BA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9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3227F" w:rsidRPr="004B78D1" w:rsidRDefault="0003227F" w:rsidP="00337EDD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 xml:space="preserve">Гісторыя беларускай літаратуры ХХ-пач. ХХІ ст. </w:t>
            </w:r>
            <w:r w:rsidRPr="004B78D1">
              <w:rPr>
                <w:sz w:val="28"/>
                <w:szCs w:val="28"/>
                <w:lang w:val="be-BY"/>
              </w:rPr>
              <w:t>праф.Мельнікава А.М. аўд.</w:t>
            </w:r>
          </w:p>
        </w:tc>
      </w:tr>
      <w:tr w:rsidR="00332C96" w:rsidRPr="008647D7" w:rsidTr="003974B0">
        <w:trPr>
          <w:trHeight w:val="511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32C96" w:rsidRPr="00FD63BA" w:rsidRDefault="00332C96" w:rsidP="00884128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332C96" w:rsidRPr="00FD63BA" w:rsidRDefault="00332C96" w:rsidP="00884128">
            <w:pPr>
              <w:pStyle w:val="a4"/>
              <w:jc w:val="both"/>
              <w:rPr>
                <w:color w:val="FF0000"/>
                <w:sz w:val="28"/>
                <w:szCs w:val="28"/>
                <w:lang w:val="be-BY"/>
              </w:rPr>
            </w:pPr>
            <w:r w:rsidRPr="00FD63BA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938" w:type="dxa"/>
            <w:tcBorders>
              <w:right w:val="double" w:sz="4" w:space="0" w:color="auto"/>
            </w:tcBorders>
            <w:shd w:val="clear" w:color="auto" w:fill="auto"/>
          </w:tcPr>
          <w:p w:rsidR="00332C96" w:rsidRPr="004B78D1" w:rsidRDefault="00332C96" w:rsidP="00337EDD">
            <w:pPr>
              <w:jc w:val="center"/>
              <w:rPr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 xml:space="preserve">Гісторыя беларускай літаратуры ХХ-пач. ХХІ ст. </w:t>
            </w:r>
            <w:r w:rsidRPr="004B78D1">
              <w:rPr>
                <w:sz w:val="28"/>
                <w:szCs w:val="28"/>
                <w:lang w:val="be-BY"/>
              </w:rPr>
              <w:t>праф.Мельнікава А.М. аўд.</w:t>
            </w:r>
          </w:p>
        </w:tc>
      </w:tr>
      <w:tr w:rsidR="00332C96" w:rsidRPr="008647D7" w:rsidTr="003974B0">
        <w:trPr>
          <w:trHeight w:val="23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32C96" w:rsidRPr="00FD63BA" w:rsidRDefault="00332C96" w:rsidP="00D4061C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30.09.2021г.</w:t>
            </w:r>
          </w:p>
          <w:p w:rsidR="00332C96" w:rsidRPr="00FD63BA" w:rsidRDefault="00332C96" w:rsidP="00D4061C">
            <w:pPr>
              <w:rPr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чацвер</w:t>
            </w:r>
          </w:p>
          <w:p w:rsidR="00332C96" w:rsidRPr="00FD63BA" w:rsidRDefault="00332C96" w:rsidP="00D4061C">
            <w:pPr>
              <w:rPr>
                <w:sz w:val="28"/>
                <w:szCs w:val="28"/>
                <w:lang w:val="be-BY"/>
              </w:rPr>
            </w:pPr>
          </w:p>
          <w:p w:rsidR="00332C96" w:rsidRPr="00FD63BA" w:rsidRDefault="00332C96" w:rsidP="00D4061C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332C96" w:rsidRPr="00FD63BA" w:rsidRDefault="00332C96" w:rsidP="00D4061C">
            <w:pPr>
              <w:pStyle w:val="a4"/>
              <w:jc w:val="both"/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79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32C96" w:rsidRPr="004B78D1" w:rsidRDefault="00332C96" w:rsidP="00337EDD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>9.00 Зал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B78D1">
              <w:rPr>
                <w:b/>
                <w:sz w:val="28"/>
                <w:szCs w:val="28"/>
                <w:lang w:val="be-BY"/>
              </w:rPr>
              <w:t>к АСНОВЫ Л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B78D1">
              <w:rPr>
                <w:b/>
                <w:sz w:val="28"/>
                <w:szCs w:val="28"/>
                <w:lang w:val="be-BY"/>
              </w:rPr>
              <w:t>ТАРАТУРНА-МАСТАЦКАЙ ДЗЕЙНАСЦ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B78D1">
              <w:rPr>
                <w:b/>
                <w:sz w:val="28"/>
                <w:szCs w:val="28"/>
                <w:lang w:val="be-BY"/>
              </w:rPr>
              <w:t xml:space="preserve"> </w:t>
            </w:r>
          </w:p>
          <w:p w:rsidR="00332C96" w:rsidRPr="004B78D1" w:rsidRDefault="00332C96" w:rsidP="00337EDD">
            <w:pPr>
              <w:jc w:val="center"/>
              <w:rPr>
                <w:sz w:val="28"/>
                <w:szCs w:val="28"/>
                <w:lang w:val="be-BY"/>
              </w:rPr>
            </w:pPr>
            <w:r w:rsidRPr="004B78D1">
              <w:rPr>
                <w:sz w:val="28"/>
                <w:szCs w:val="28"/>
                <w:lang w:val="be-BY"/>
              </w:rPr>
              <w:t>праф.Мельнікава А.М. аўд.</w:t>
            </w:r>
          </w:p>
        </w:tc>
      </w:tr>
      <w:tr w:rsidR="00332C96" w:rsidRPr="00FD63BA" w:rsidTr="003974B0">
        <w:trPr>
          <w:trHeight w:val="274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32C96" w:rsidRPr="00FD63BA" w:rsidRDefault="00332C96" w:rsidP="00FD63BA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332C96" w:rsidRPr="00FD63BA" w:rsidRDefault="00332C96" w:rsidP="00FD63BA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FD63BA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9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2C96" w:rsidRPr="004B78D1" w:rsidRDefault="00332C96" w:rsidP="00401D0D">
            <w:pPr>
              <w:jc w:val="center"/>
              <w:rPr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>Стылістычнае рэдагаванне і карэктура</w:t>
            </w:r>
            <w:r w:rsidRPr="004B78D1">
              <w:rPr>
                <w:sz w:val="28"/>
                <w:szCs w:val="28"/>
                <w:lang w:val="be-BY"/>
              </w:rPr>
              <w:t xml:space="preserve"> </w:t>
            </w:r>
          </w:p>
          <w:p w:rsidR="00332C96" w:rsidRPr="004B78D1" w:rsidRDefault="00332C96" w:rsidP="00401D0D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sz w:val="28"/>
                <w:szCs w:val="28"/>
                <w:lang w:val="be-BY"/>
              </w:rPr>
              <w:t xml:space="preserve">праф. Ляшчынская В.А. аўд. </w:t>
            </w:r>
          </w:p>
        </w:tc>
      </w:tr>
      <w:tr w:rsidR="00332C96" w:rsidRPr="00FD63BA" w:rsidTr="003974B0">
        <w:trPr>
          <w:trHeight w:val="456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32C96" w:rsidRPr="00FD63BA" w:rsidRDefault="00332C96" w:rsidP="00FD63BA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332C96" w:rsidRPr="00FD63BA" w:rsidRDefault="00332C96" w:rsidP="00FD63BA">
            <w:pPr>
              <w:pStyle w:val="a4"/>
              <w:jc w:val="both"/>
              <w:rPr>
                <w:color w:val="FF0000"/>
                <w:sz w:val="28"/>
                <w:szCs w:val="28"/>
                <w:lang w:val="be-BY"/>
              </w:rPr>
            </w:pPr>
            <w:r w:rsidRPr="00FD63BA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9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2C96" w:rsidRPr="004B78D1" w:rsidRDefault="00332C96" w:rsidP="00401D0D">
            <w:pPr>
              <w:jc w:val="center"/>
              <w:rPr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>Стылістычнае рэдагаванне і карэктура</w:t>
            </w:r>
            <w:r w:rsidRPr="004B78D1">
              <w:rPr>
                <w:sz w:val="28"/>
                <w:szCs w:val="28"/>
                <w:lang w:val="be-BY"/>
              </w:rPr>
              <w:t xml:space="preserve"> </w:t>
            </w:r>
          </w:p>
          <w:p w:rsidR="00332C96" w:rsidRPr="004B78D1" w:rsidRDefault="00332C96" w:rsidP="00401D0D">
            <w:pPr>
              <w:jc w:val="center"/>
              <w:rPr>
                <w:sz w:val="28"/>
                <w:szCs w:val="28"/>
                <w:lang w:val="be-BY"/>
              </w:rPr>
            </w:pPr>
            <w:r w:rsidRPr="004B78D1">
              <w:rPr>
                <w:sz w:val="28"/>
                <w:szCs w:val="28"/>
                <w:lang w:val="be-BY"/>
              </w:rPr>
              <w:t xml:space="preserve">праф. Ляшчынская В.А. аўд. </w:t>
            </w:r>
          </w:p>
        </w:tc>
      </w:tr>
      <w:tr w:rsidR="0003227F" w:rsidRPr="008647D7" w:rsidTr="003974B0">
        <w:trPr>
          <w:trHeight w:val="55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3227F" w:rsidRPr="00FD63BA" w:rsidRDefault="0003227F" w:rsidP="00D4061C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01.10.2021г.</w:t>
            </w:r>
          </w:p>
          <w:p w:rsidR="0003227F" w:rsidRPr="00FD63BA" w:rsidRDefault="0003227F" w:rsidP="00D4061C">
            <w:pPr>
              <w:rPr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03227F" w:rsidRPr="00B332B0" w:rsidRDefault="0003227F" w:rsidP="00FD63BA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B332B0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9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3227F" w:rsidRPr="004B78D1" w:rsidRDefault="0003227F" w:rsidP="00FD63BA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>Л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B78D1">
              <w:rPr>
                <w:b/>
                <w:sz w:val="28"/>
                <w:szCs w:val="28"/>
                <w:lang w:val="be-BY"/>
              </w:rPr>
              <w:t xml:space="preserve">таратурнае рэдагаванне </w:t>
            </w:r>
            <w:r w:rsidRPr="004B78D1">
              <w:rPr>
                <w:sz w:val="28"/>
                <w:szCs w:val="28"/>
                <w:lang w:val="be-BY"/>
              </w:rPr>
              <w:t>дац. Брадзіхіна А.В. аўд.</w:t>
            </w:r>
          </w:p>
        </w:tc>
      </w:tr>
      <w:tr w:rsidR="00332C96" w:rsidRPr="008647D7" w:rsidTr="003974B0">
        <w:trPr>
          <w:trHeight w:val="555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32C96" w:rsidRPr="00FD63BA" w:rsidRDefault="00332C96" w:rsidP="00FD63BA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332C96" w:rsidRPr="00B332B0" w:rsidRDefault="00332C96" w:rsidP="00401D0D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B332B0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938" w:type="dxa"/>
            <w:tcBorders>
              <w:right w:val="double" w:sz="4" w:space="0" w:color="auto"/>
            </w:tcBorders>
            <w:shd w:val="clear" w:color="auto" w:fill="auto"/>
          </w:tcPr>
          <w:p w:rsidR="00332C96" w:rsidRPr="004B78D1" w:rsidRDefault="00332C96" w:rsidP="00D4061C">
            <w:pPr>
              <w:jc w:val="center"/>
              <w:rPr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>Л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B78D1">
              <w:rPr>
                <w:b/>
                <w:sz w:val="28"/>
                <w:szCs w:val="28"/>
                <w:lang w:val="be-BY"/>
              </w:rPr>
              <w:t xml:space="preserve">таратурнае рэдагаванне </w:t>
            </w:r>
            <w:r w:rsidRPr="004B78D1">
              <w:rPr>
                <w:sz w:val="28"/>
                <w:szCs w:val="28"/>
                <w:lang w:val="be-BY"/>
              </w:rPr>
              <w:t>дац. Брадзіхіна А.В. аўд.</w:t>
            </w:r>
          </w:p>
        </w:tc>
      </w:tr>
      <w:tr w:rsidR="00332C96" w:rsidRPr="008647D7" w:rsidTr="003974B0">
        <w:trPr>
          <w:trHeight w:val="963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32C96" w:rsidRPr="00FD63BA" w:rsidRDefault="00332C96" w:rsidP="00D4061C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02.10.2021г.</w:t>
            </w:r>
          </w:p>
          <w:p w:rsidR="00332C96" w:rsidRPr="00FD63BA" w:rsidRDefault="00332C96" w:rsidP="00D4061C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32C96" w:rsidRPr="00B332B0" w:rsidRDefault="00332C96" w:rsidP="00D4061C">
            <w:pPr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79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2C96" w:rsidRPr="004B78D1" w:rsidRDefault="00332C96" w:rsidP="00D4061C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>9.00 зал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B78D1">
              <w:rPr>
                <w:b/>
                <w:sz w:val="28"/>
                <w:szCs w:val="28"/>
                <w:lang w:val="be-BY"/>
              </w:rPr>
              <w:t>к ГІСТОРЫЯ ЗАМЕЖНАЙ ЛІТАРАТУРЫ</w:t>
            </w:r>
          </w:p>
          <w:p w:rsidR="00332C96" w:rsidRPr="004B78D1" w:rsidRDefault="00332C96" w:rsidP="00884128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sz w:val="28"/>
                <w:szCs w:val="28"/>
                <w:lang w:val="be-BY"/>
              </w:rPr>
              <w:t>ст.выкл. Грачан</w:t>
            </w:r>
            <w:r w:rsidRPr="004B78D1">
              <w:rPr>
                <w:sz w:val="28"/>
                <w:szCs w:val="28"/>
                <w:lang w:val="en-US"/>
              </w:rPr>
              <w:t>i</w:t>
            </w:r>
            <w:r w:rsidRPr="004B78D1">
              <w:rPr>
                <w:sz w:val="28"/>
                <w:szCs w:val="28"/>
                <w:lang w:val="be-BY"/>
              </w:rPr>
              <w:t>кава Я.Л.</w:t>
            </w:r>
          </w:p>
        </w:tc>
      </w:tr>
      <w:tr w:rsidR="00332C96" w:rsidRPr="00987876" w:rsidTr="003974B0">
        <w:trPr>
          <w:trHeight w:val="32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32C96" w:rsidRPr="00FD63BA" w:rsidRDefault="00332C96" w:rsidP="00ED7E82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04.10.2021г.</w:t>
            </w:r>
          </w:p>
          <w:p w:rsidR="00332C96" w:rsidRPr="00FD63BA" w:rsidRDefault="00332C96" w:rsidP="00ED7E82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332C96" w:rsidRPr="00B332B0" w:rsidRDefault="00332C96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79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32C96" w:rsidRPr="004B78D1" w:rsidRDefault="00B332B0" w:rsidP="00ED7E82">
            <w:pPr>
              <w:jc w:val="center"/>
              <w:rPr>
                <w:b/>
                <w:sz w:val="28"/>
                <w:szCs w:val="28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>10.40</w:t>
            </w:r>
            <w:r w:rsidR="00332C96" w:rsidRPr="004B78D1">
              <w:rPr>
                <w:b/>
                <w:sz w:val="28"/>
                <w:szCs w:val="28"/>
                <w:lang w:val="be-BY"/>
              </w:rPr>
              <w:t xml:space="preserve"> зал</w:t>
            </w:r>
            <w:r w:rsidR="00332C96" w:rsidRPr="004B78D1">
              <w:rPr>
                <w:b/>
                <w:sz w:val="28"/>
                <w:szCs w:val="28"/>
                <w:lang w:val="en-US"/>
              </w:rPr>
              <w:t>i</w:t>
            </w:r>
            <w:r w:rsidR="00332C96" w:rsidRPr="004B78D1">
              <w:rPr>
                <w:b/>
                <w:sz w:val="28"/>
                <w:szCs w:val="28"/>
              </w:rPr>
              <w:t>к</w:t>
            </w:r>
            <w:r w:rsidR="00332C96" w:rsidRPr="004B78D1">
              <w:rPr>
                <w:b/>
                <w:sz w:val="28"/>
                <w:szCs w:val="28"/>
                <w:lang w:val="be-BY"/>
              </w:rPr>
              <w:t xml:space="preserve"> ФРАЗЕАЛАГ</w:t>
            </w:r>
            <w:r w:rsidR="00332C96" w:rsidRPr="004B78D1">
              <w:rPr>
                <w:b/>
                <w:sz w:val="28"/>
                <w:szCs w:val="28"/>
                <w:lang w:val="en-US"/>
              </w:rPr>
              <w:t>I</w:t>
            </w:r>
            <w:r w:rsidR="00332C96" w:rsidRPr="004B78D1">
              <w:rPr>
                <w:b/>
                <w:sz w:val="28"/>
                <w:szCs w:val="28"/>
              </w:rPr>
              <w:t>ЗМЫ – ЗНАК</w:t>
            </w:r>
            <w:r w:rsidR="00332C96" w:rsidRPr="004B78D1">
              <w:rPr>
                <w:b/>
                <w:sz w:val="28"/>
                <w:szCs w:val="28"/>
                <w:lang w:val="en-US"/>
              </w:rPr>
              <w:t>I</w:t>
            </w:r>
            <w:r w:rsidR="00332C96" w:rsidRPr="004B78D1">
              <w:rPr>
                <w:b/>
                <w:sz w:val="28"/>
                <w:szCs w:val="28"/>
              </w:rPr>
              <w:t xml:space="preserve"> МОВЫ </w:t>
            </w:r>
            <w:r w:rsidR="00332C96" w:rsidRPr="004B78D1">
              <w:rPr>
                <w:b/>
                <w:sz w:val="28"/>
                <w:szCs w:val="28"/>
                <w:lang w:val="en-US"/>
              </w:rPr>
              <w:t>I</w:t>
            </w:r>
            <w:r w:rsidR="00332C96" w:rsidRPr="004B78D1">
              <w:rPr>
                <w:b/>
                <w:sz w:val="28"/>
                <w:szCs w:val="28"/>
              </w:rPr>
              <w:t xml:space="preserve"> КУЛЬТУРЫ</w:t>
            </w:r>
          </w:p>
          <w:p w:rsidR="00332C96" w:rsidRPr="004B78D1" w:rsidRDefault="00332C96" w:rsidP="00ED7E82">
            <w:pPr>
              <w:jc w:val="center"/>
              <w:rPr>
                <w:b/>
                <w:sz w:val="28"/>
                <w:szCs w:val="28"/>
              </w:rPr>
            </w:pPr>
            <w:r w:rsidRPr="004B78D1">
              <w:rPr>
                <w:sz w:val="28"/>
                <w:szCs w:val="28"/>
                <w:lang w:val="be-BY"/>
              </w:rPr>
              <w:t>праф. Ляшчынская В.А. аўд.</w:t>
            </w:r>
          </w:p>
        </w:tc>
      </w:tr>
      <w:tr w:rsidR="00332C96" w:rsidRPr="00FD63BA" w:rsidTr="003974B0">
        <w:trPr>
          <w:trHeight w:val="287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32C96" w:rsidRPr="00FD63BA" w:rsidRDefault="00332C96" w:rsidP="00987876">
            <w:pPr>
              <w:rPr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332C96" w:rsidRPr="00FD63BA" w:rsidRDefault="00332C96" w:rsidP="00987876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FD63BA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938" w:type="dxa"/>
            <w:tcBorders>
              <w:right w:val="double" w:sz="4" w:space="0" w:color="auto"/>
            </w:tcBorders>
            <w:shd w:val="clear" w:color="auto" w:fill="auto"/>
          </w:tcPr>
          <w:p w:rsidR="00332C96" w:rsidRPr="004B78D1" w:rsidRDefault="00332C96" w:rsidP="00401D0D">
            <w:pPr>
              <w:jc w:val="center"/>
              <w:rPr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>Стылістычнае рэдагаванне і карэктура</w:t>
            </w:r>
            <w:r w:rsidRPr="004B78D1">
              <w:rPr>
                <w:sz w:val="28"/>
                <w:szCs w:val="28"/>
                <w:lang w:val="be-BY"/>
              </w:rPr>
              <w:t xml:space="preserve"> </w:t>
            </w:r>
          </w:p>
          <w:p w:rsidR="00332C96" w:rsidRPr="004B78D1" w:rsidRDefault="00332C96" w:rsidP="00401D0D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sz w:val="28"/>
                <w:szCs w:val="28"/>
                <w:lang w:val="be-BY"/>
              </w:rPr>
              <w:t xml:space="preserve">праф. Ляшчынская В.А. аўд. </w:t>
            </w:r>
          </w:p>
        </w:tc>
      </w:tr>
      <w:tr w:rsidR="00332C96" w:rsidRPr="008647D7" w:rsidTr="003974B0">
        <w:trPr>
          <w:trHeight w:val="629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32C96" w:rsidRPr="00FD63BA" w:rsidRDefault="00332C96" w:rsidP="00987876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2C96" w:rsidRPr="00FD63BA" w:rsidRDefault="00332C96" w:rsidP="00987876">
            <w:pPr>
              <w:pStyle w:val="a4"/>
              <w:jc w:val="both"/>
              <w:rPr>
                <w:color w:val="FF0000"/>
                <w:sz w:val="28"/>
                <w:szCs w:val="28"/>
                <w:lang w:val="be-BY"/>
              </w:rPr>
            </w:pPr>
            <w:r w:rsidRPr="00FD63BA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9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2C96" w:rsidRPr="004B78D1" w:rsidRDefault="00332C96" w:rsidP="00987876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>Л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B78D1">
              <w:rPr>
                <w:b/>
                <w:sz w:val="28"/>
                <w:szCs w:val="28"/>
                <w:lang w:val="be-BY"/>
              </w:rPr>
              <w:t xml:space="preserve">таратурнае рэдагаванне </w:t>
            </w:r>
            <w:r w:rsidRPr="004B78D1">
              <w:rPr>
                <w:sz w:val="28"/>
                <w:szCs w:val="28"/>
                <w:lang w:val="be-BY"/>
              </w:rPr>
              <w:t>дац. Брадзіхіна А.В. аўд.</w:t>
            </w:r>
          </w:p>
        </w:tc>
      </w:tr>
      <w:tr w:rsidR="0003227F" w:rsidRPr="008647D7" w:rsidTr="003974B0">
        <w:trPr>
          <w:trHeight w:val="609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3227F" w:rsidRPr="00FD63BA" w:rsidRDefault="0003227F" w:rsidP="00ED7E82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05.10.2021г.</w:t>
            </w:r>
          </w:p>
          <w:p w:rsidR="0003227F" w:rsidRPr="00FD63BA" w:rsidRDefault="0003227F" w:rsidP="00ED7E82">
            <w:pPr>
              <w:rPr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lastRenderedPageBreak/>
              <w:t>аўторак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03227F" w:rsidRPr="00B332B0" w:rsidRDefault="0003227F" w:rsidP="00987876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B332B0">
              <w:rPr>
                <w:sz w:val="28"/>
                <w:szCs w:val="28"/>
                <w:lang w:val="be-BY"/>
              </w:rPr>
              <w:lastRenderedPageBreak/>
              <w:t>14.20</w:t>
            </w:r>
          </w:p>
        </w:tc>
        <w:tc>
          <w:tcPr>
            <w:tcW w:w="79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3227F" w:rsidRPr="004B78D1" w:rsidRDefault="0003227F" w:rsidP="00987876">
            <w:pPr>
              <w:jc w:val="center"/>
              <w:rPr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>Л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B78D1">
              <w:rPr>
                <w:b/>
                <w:sz w:val="28"/>
                <w:szCs w:val="28"/>
                <w:lang w:val="be-BY"/>
              </w:rPr>
              <w:t>нгв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B78D1">
              <w:rPr>
                <w:b/>
                <w:sz w:val="28"/>
                <w:szCs w:val="28"/>
                <w:lang w:val="be-BY"/>
              </w:rPr>
              <w:t>стыка тэксту</w:t>
            </w:r>
            <w:r w:rsidRPr="004B78D1">
              <w:rPr>
                <w:sz w:val="28"/>
                <w:szCs w:val="28"/>
                <w:lang w:val="be-BY"/>
              </w:rPr>
              <w:t xml:space="preserve"> дац. Ермакова А.М. аўд.</w:t>
            </w:r>
          </w:p>
        </w:tc>
      </w:tr>
      <w:tr w:rsidR="00332C96" w:rsidRPr="008647D7" w:rsidTr="003974B0">
        <w:trPr>
          <w:trHeight w:val="557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32C96" w:rsidRPr="00FD63BA" w:rsidRDefault="00332C96" w:rsidP="00987876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332C96" w:rsidRPr="00B332B0" w:rsidRDefault="00332C96" w:rsidP="00987876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B332B0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9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2C96" w:rsidRPr="004B78D1" w:rsidRDefault="00332C96" w:rsidP="00987876">
            <w:pPr>
              <w:jc w:val="center"/>
              <w:rPr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>Л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B78D1">
              <w:rPr>
                <w:b/>
                <w:sz w:val="28"/>
                <w:szCs w:val="28"/>
                <w:lang w:val="be-BY"/>
              </w:rPr>
              <w:t>нгв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B78D1">
              <w:rPr>
                <w:b/>
                <w:sz w:val="28"/>
                <w:szCs w:val="28"/>
                <w:lang w:val="be-BY"/>
              </w:rPr>
              <w:t>стыка тэксту</w:t>
            </w:r>
            <w:r w:rsidRPr="004B78D1">
              <w:rPr>
                <w:sz w:val="28"/>
                <w:szCs w:val="28"/>
                <w:lang w:val="be-BY"/>
              </w:rPr>
              <w:t xml:space="preserve"> дац. Ермакова А.М. аўд.</w:t>
            </w:r>
          </w:p>
        </w:tc>
      </w:tr>
      <w:tr w:rsidR="00332C96" w:rsidRPr="008647D7" w:rsidTr="003974B0">
        <w:trPr>
          <w:trHeight w:val="537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32C96" w:rsidRPr="00FD63BA" w:rsidRDefault="00332C96" w:rsidP="00ED7E82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06.10.2021г.</w:t>
            </w:r>
          </w:p>
          <w:p w:rsidR="00332C96" w:rsidRPr="00FD63BA" w:rsidRDefault="00332C96" w:rsidP="00ED7E82">
            <w:pPr>
              <w:rPr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332C96" w:rsidRPr="00B332B0" w:rsidRDefault="00332C96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79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32C96" w:rsidRPr="004B78D1" w:rsidRDefault="00332C96" w:rsidP="00337EDD">
            <w:pPr>
              <w:jc w:val="center"/>
              <w:rPr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 xml:space="preserve"> </w:t>
            </w:r>
            <w:r w:rsidR="00B332B0" w:rsidRPr="004B78D1">
              <w:rPr>
                <w:b/>
                <w:sz w:val="28"/>
                <w:szCs w:val="28"/>
                <w:lang w:val="be-BY"/>
              </w:rPr>
              <w:t>10.40</w:t>
            </w:r>
            <w:r w:rsidRPr="004B78D1">
              <w:rPr>
                <w:b/>
                <w:sz w:val="28"/>
                <w:szCs w:val="28"/>
                <w:lang w:val="be-BY"/>
              </w:rPr>
              <w:t xml:space="preserve"> зал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B78D1">
              <w:rPr>
                <w:b/>
                <w:sz w:val="28"/>
                <w:szCs w:val="28"/>
                <w:lang w:val="be-BY"/>
              </w:rPr>
              <w:t>к</w:t>
            </w:r>
            <w:r w:rsidRPr="004B78D1">
              <w:rPr>
                <w:sz w:val="28"/>
                <w:szCs w:val="28"/>
                <w:lang w:val="be-BY"/>
              </w:rPr>
              <w:t xml:space="preserve"> </w:t>
            </w:r>
            <w:r w:rsidRPr="004B78D1">
              <w:rPr>
                <w:b/>
                <w:sz w:val="28"/>
                <w:szCs w:val="28"/>
                <w:lang w:val="be-BY"/>
              </w:rPr>
              <w:t>ПС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B78D1">
              <w:rPr>
                <w:b/>
                <w:sz w:val="28"/>
                <w:szCs w:val="28"/>
                <w:lang w:val="be-BY"/>
              </w:rPr>
              <w:t>ХАЛОГ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B78D1">
              <w:rPr>
                <w:b/>
                <w:sz w:val="28"/>
                <w:szCs w:val="28"/>
                <w:lang w:val="be-BY"/>
              </w:rPr>
              <w:t>Я Л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B78D1">
              <w:rPr>
                <w:b/>
                <w:sz w:val="28"/>
                <w:szCs w:val="28"/>
                <w:lang w:val="be-BY"/>
              </w:rPr>
              <w:t>ТАРАТУРНАЙ ТВОРЧАСЦ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B78D1">
              <w:rPr>
                <w:sz w:val="28"/>
                <w:szCs w:val="28"/>
                <w:lang w:val="be-BY"/>
              </w:rPr>
              <w:t xml:space="preserve"> </w:t>
            </w:r>
          </w:p>
          <w:p w:rsidR="00332C96" w:rsidRPr="004B78D1" w:rsidRDefault="00332C96" w:rsidP="00337EDD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sz w:val="28"/>
                <w:szCs w:val="28"/>
                <w:lang w:val="be-BY"/>
              </w:rPr>
              <w:t>дац. Ф</w:t>
            </w:r>
            <w:r w:rsidRPr="004B78D1">
              <w:rPr>
                <w:sz w:val="28"/>
                <w:szCs w:val="28"/>
                <w:lang w:val="en-US"/>
              </w:rPr>
              <w:t>i</w:t>
            </w:r>
            <w:r w:rsidRPr="004B78D1">
              <w:rPr>
                <w:sz w:val="28"/>
                <w:szCs w:val="28"/>
                <w:lang w:val="be-BY"/>
              </w:rPr>
              <w:t>цнер Т.А. аўд.</w:t>
            </w:r>
          </w:p>
        </w:tc>
      </w:tr>
      <w:tr w:rsidR="00332C96" w:rsidRPr="00987876" w:rsidTr="003974B0">
        <w:trPr>
          <w:trHeight w:val="221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32C96" w:rsidRPr="00FD63BA" w:rsidRDefault="00332C96" w:rsidP="00987876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32C96" w:rsidRPr="00B332B0" w:rsidRDefault="00332C96" w:rsidP="00987876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B332B0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9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2C96" w:rsidRPr="004B78D1" w:rsidRDefault="00332C96" w:rsidP="00987876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 xml:space="preserve">Беларуская літаратура ХХ ст. у еўрапейскім кантэксце </w:t>
            </w:r>
          </w:p>
          <w:p w:rsidR="00332C96" w:rsidRPr="004B78D1" w:rsidRDefault="00332C96" w:rsidP="00987876">
            <w:pPr>
              <w:jc w:val="center"/>
              <w:rPr>
                <w:sz w:val="28"/>
                <w:szCs w:val="28"/>
                <w:lang w:val="be-BY"/>
              </w:rPr>
            </w:pPr>
            <w:r w:rsidRPr="004B78D1">
              <w:rPr>
                <w:sz w:val="28"/>
                <w:szCs w:val="28"/>
                <w:lang w:val="be-BY"/>
              </w:rPr>
              <w:t>праф. Мельнікава А.М. аўд.</w:t>
            </w:r>
          </w:p>
        </w:tc>
      </w:tr>
      <w:tr w:rsidR="00332C96" w:rsidRPr="00FD63BA" w:rsidTr="003974B0">
        <w:trPr>
          <w:trHeight w:val="408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32C96" w:rsidRPr="00FD63BA" w:rsidRDefault="00332C96" w:rsidP="00987876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332C96" w:rsidRPr="00FD63BA" w:rsidRDefault="00332C96" w:rsidP="00987876">
            <w:pPr>
              <w:pStyle w:val="a4"/>
              <w:jc w:val="both"/>
              <w:rPr>
                <w:color w:val="FF0000"/>
                <w:sz w:val="28"/>
                <w:szCs w:val="28"/>
                <w:lang w:val="be-BY"/>
              </w:rPr>
            </w:pPr>
            <w:r w:rsidRPr="00FD63BA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938" w:type="dxa"/>
            <w:tcBorders>
              <w:right w:val="double" w:sz="4" w:space="0" w:color="auto"/>
            </w:tcBorders>
            <w:shd w:val="clear" w:color="auto" w:fill="auto"/>
          </w:tcPr>
          <w:p w:rsidR="00332C96" w:rsidRPr="004B78D1" w:rsidRDefault="00332C96" w:rsidP="00987876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 xml:space="preserve">Беларуская літаратура ХХ ст. у еўрапейскім кантэксце </w:t>
            </w:r>
          </w:p>
          <w:p w:rsidR="00332C96" w:rsidRPr="004B78D1" w:rsidRDefault="00332C96" w:rsidP="00987876">
            <w:pPr>
              <w:jc w:val="center"/>
              <w:rPr>
                <w:sz w:val="28"/>
                <w:szCs w:val="28"/>
                <w:lang w:val="be-BY"/>
              </w:rPr>
            </w:pPr>
            <w:r w:rsidRPr="004B78D1">
              <w:rPr>
                <w:sz w:val="28"/>
                <w:szCs w:val="28"/>
                <w:lang w:val="be-BY"/>
              </w:rPr>
              <w:t>праф. Мельнікава А.М. аўд.</w:t>
            </w:r>
          </w:p>
        </w:tc>
      </w:tr>
      <w:tr w:rsidR="0003227F" w:rsidRPr="008647D7" w:rsidTr="008647D7">
        <w:trPr>
          <w:trHeight w:val="551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3227F" w:rsidRPr="00FD63BA" w:rsidRDefault="0003227F" w:rsidP="00ED7E82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07.10.2021г.</w:t>
            </w:r>
          </w:p>
          <w:p w:rsidR="0003227F" w:rsidRPr="00FD63BA" w:rsidRDefault="0003227F" w:rsidP="00ED7E82">
            <w:pPr>
              <w:rPr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чацвер</w:t>
            </w:r>
          </w:p>
          <w:p w:rsidR="0003227F" w:rsidRPr="00FD63BA" w:rsidRDefault="0003227F" w:rsidP="00ED7E8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03227F" w:rsidRPr="00FD63BA" w:rsidRDefault="0003227F" w:rsidP="00987876">
            <w:pPr>
              <w:pStyle w:val="a4"/>
              <w:jc w:val="both"/>
              <w:rPr>
                <w:color w:val="FF0000"/>
                <w:sz w:val="28"/>
                <w:szCs w:val="28"/>
                <w:lang w:val="be-BY"/>
              </w:rPr>
            </w:pPr>
            <w:r w:rsidRPr="00FD63BA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9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3227F" w:rsidRPr="004B78D1" w:rsidRDefault="008647D7" w:rsidP="008647D7">
            <w:pPr>
              <w:jc w:val="center"/>
              <w:rPr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>Сучасная беларуская мова</w:t>
            </w:r>
            <w:r>
              <w:rPr>
                <w:sz w:val="28"/>
                <w:szCs w:val="28"/>
                <w:lang w:val="be-BY"/>
              </w:rPr>
              <w:t xml:space="preserve"> дац. Цімашэнка Н.П. аўд/</w:t>
            </w:r>
            <w:bookmarkStart w:id="0" w:name="_GoBack"/>
            <w:bookmarkEnd w:id="0"/>
          </w:p>
        </w:tc>
      </w:tr>
      <w:tr w:rsidR="00332C96" w:rsidRPr="008647D7" w:rsidTr="008647D7">
        <w:trPr>
          <w:trHeight w:val="409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32C96" w:rsidRPr="00FD63BA" w:rsidRDefault="00332C96" w:rsidP="00987876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332C96" w:rsidRPr="00FD63BA" w:rsidRDefault="00332C96" w:rsidP="00987876">
            <w:pPr>
              <w:pStyle w:val="a4"/>
              <w:jc w:val="both"/>
              <w:rPr>
                <w:color w:val="FF0000"/>
                <w:sz w:val="28"/>
                <w:szCs w:val="28"/>
                <w:lang w:val="be-BY"/>
              </w:rPr>
            </w:pPr>
            <w:r w:rsidRPr="00FD63BA"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9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2C96" w:rsidRPr="004B78D1" w:rsidRDefault="00332C96" w:rsidP="00987876">
            <w:pPr>
              <w:jc w:val="center"/>
              <w:rPr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>Тэксталог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B78D1">
              <w:rPr>
                <w:b/>
                <w:sz w:val="28"/>
                <w:szCs w:val="28"/>
                <w:lang w:val="be-BY"/>
              </w:rPr>
              <w:t xml:space="preserve">я </w:t>
            </w:r>
            <w:r w:rsidRPr="004B78D1">
              <w:rPr>
                <w:sz w:val="28"/>
                <w:szCs w:val="28"/>
                <w:lang w:val="be-BY"/>
              </w:rPr>
              <w:t>дац. Ф</w:t>
            </w:r>
            <w:r w:rsidRPr="004B78D1">
              <w:rPr>
                <w:sz w:val="28"/>
                <w:szCs w:val="28"/>
                <w:lang w:val="en-US"/>
              </w:rPr>
              <w:t>i</w:t>
            </w:r>
            <w:r w:rsidRPr="004B78D1">
              <w:rPr>
                <w:sz w:val="28"/>
                <w:szCs w:val="28"/>
                <w:lang w:val="be-BY"/>
              </w:rPr>
              <w:t>цнер Т.А. аўд.</w:t>
            </w:r>
          </w:p>
        </w:tc>
      </w:tr>
      <w:tr w:rsidR="00D4061C" w:rsidRPr="008647D7" w:rsidTr="003974B0">
        <w:trPr>
          <w:trHeight w:val="664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D4061C" w:rsidRPr="00FD63BA" w:rsidRDefault="00D4061C" w:rsidP="00ED7E82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08.10.2021г.</w:t>
            </w:r>
          </w:p>
          <w:p w:rsidR="00D4061C" w:rsidRPr="00FD63BA" w:rsidRDefault="00D4061C" w:rsidP="00ED7E82">
            <w:pPr>
              <w:rPr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D4061C" w:rsidRPr="00FD63BA" w:rsidRDefault="00D4061C" w:rsidP="00ED7E82">
            <w:pPr>
              <w:pStyle w:val="a4"/>
              <w:jc w:val="both"/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79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4078F" w:rsidRPr="004B78D1" w:rsidRDefault="00987876" w:rsidP="00332C96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 xml:space="preserve">9.00 </w:t>
            </w:r>
            <w:r w:rsidR="00332C96" w:rsidRPr="004B78D1">
              <w:rPr>
                <w:b/>
                <w:sz w:val="28"/>
                <w:szCs w:val="28"/>
                <w:lang w:val="be-BY"/>
              </w:rPr>
              <w:t>э</w:t>
            </w:r>
            <w:r w:rsidRPr="004B78D1">
              <w:rPr>
                <w:b/>
                <w:sz w:val="28"/>
                <w:szCs w:val="28"/>
                <w:lang w:val="be-BY"/>
              </w:rPr>
              <w:t xml:space="preserve">кзамен ГІСТОРЫЯ БЕЛАРУСКАЙ ЛІТАРАТУРЫ </w:t>
            </w:r>
          </w:p>
          <w:p w:rsidR="00D4061C" w:rsidRPr="004B78D1" w:rsidRDefault="00987876" w:rsidP="00332C96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 xml:space="preserve">ХХ-пач. ХХІ ст. </w:t>
            </w:r>
            <w:r w:rsidRPr="004B78D1">
              <w:rPr>
                <w:sz w:val="28"/>
                <w:szCs w:val="28"/>
                <w:lang w:val="be-BY"/>
              </w:rPr>
              <w:t xml:space="preserve">праф.Мельнікава А.М. аўд.  </w:t>
            </w:r>
          </w:p>
        </w:tc>
      </w:tr>
      <w:tr w:rsidR="00987876" w:rsidRPr="00987876" w:rsidTr="008647D7">
        <w:trPr>
          <w:trHeight w:val="549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87876" w:rsidRPr="00B332B0" w:rsidRDefault="00987876" w:rsidP="00ED7E82">
            <w:pPr>
              <w:rPr>
                <w:b/>
                <w:sz w:val="28"/>
                <w:szCs w:val="28"/>
                <w:lang w:val="be-BY"/>
              </w:rPr>
            </w:pPr>
            <w:r w:rsidRPr="00B332B0">
              <w:rPr>
                <w:b/>
                <w:sz w:val="28"/>
                <w:szCs w:val="28"/>
                <w:lang w:val="be-BY"/>
              </w:rPr>
              <w:t>09.10.2021г.</w:t>
            </w:r>
          </w:p>
          <w:p w:rsidR="00987876" w:rsidRPr="00B332B0" w:rsidRDefault="00987876" w:rsidP="00ED7E82">
            <w:pPr>
              <w:rPr>
                <w:b/>
                <w:sz w:val="28"/>
                <w:szCs w:val="28"/>
                <w:lang w:val="be-BY"/>
              </w:rPr>
            </w:pPr>
            <w:r w:rsidRPr="00B332B0">
              <w:rPr>
                <w:b/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87876" w:rsidRPr="00B332B0" w:rsidRDefault="00987876" w:rsidP="00987876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79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7876" w:rsidRPr="004B78D1" w:rsidRDefault="00987876" w:rsidP="00ED7E82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03227F" w:rsidRPr="008647D7" w:rsidTr="003974B0">
        <w:trPr>
          <w:trHeight w:val="503"/>
        </w:trPr>
        <w:tc>
          <w:tcPr>
            <w:tcW w:w="1701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03227F" w:rsidRPr="00FD63BA" w:rsidRDefault="0003227F" w:rsidP="00ED7E82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11.10.2021г.</w:t>
            </w:r>
          </w:p>
          <w:p w:rsidR="0003227F" w:rsidRPr="00FD63BA" w:rsidRDefault="0003227F" w:rsidP="00ED7E82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панядзелак</w:t>
            </w:r>
          </w:p>
        </w:tc>
        <w:tc>
          <w:tcPr>
            <w:tcW w:w="851" w:type="dxa"/>
            <w:shd w:val="clear" w:color="auto" w:fill="auto"/>
          </w:tcPr>
          <w:p w:rsidR="0003227F" w:rsidRPr="00B332B0" w:rsidRDefault="0003227F" w:rsidP="00987876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FD63BA">
              <w:rPr>
                <w:sz w:val="28"/>
                <w:szCs w:val="28"/>
                <w:lang w:val="be-BY"/>
              </w:rPr>
              <w:t>14.20</w:t>
            </w:r>
          </w:p>
        </w:tc>
        <w:tc>
          <w:tcPr>
            <w:tcW w:w="7938" w:type="dxa"/>
            <w:tcBorders>
              <w:right w:val="double" w:sz="4" w:space="0" w:color="auto"/>
            </w:tcBorders>
            <w:shd w:val="clear" w:color="auto" w:fill="auto"/>
          </w:tcPr>
          <w:p w:rsidR="0003227F" w:rsidRDefault="008647D7" w:rsidP="00987876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>Гісторыя замежнай літаратуры</w:t>
            </w:r>
          </w:p>
          <w:p w:rsidR="008647D7" w:rsidRPr="004B78D1" w:rsidRDefault="008647D7" w:rsidP="00987876">
            <w:pPr>
              <w:jc w:val="center"/>
              <w:rPr>
                <w:sz w:val="28"/>
                <w:szCs w:val="28"/>
                <w:lang w:val="be-BY"/>
              </w:rPr>
            </w:pPr>
            <w:r w:rsidRPr="004B78D1">
              <w:rPr>
                <w:sz w:val="28"/>
                <w:szCs w:val="28"/>
                <w:lang w:val="be-BY"/>
              </w:rPr>
              <w:t>ст.выкл. Грачан</w:t>
            </w:r>
            <w:r w:rsidRPr="004B78D1">
              <w:rPr>
                <w:sz w:val="28"/>
                <w:szCs w:val="28"/>
                <w:lang w:val="en-US"/>
              </w:rPr>
              <w:t>i</w:t>
            </w:r>
            <w:r w:rsidRPr="004B78D1">
              <w:rPr>
                <w:sz w:val="28"/>
                <w:szCs w:val="28"/>
                <w:lang w:val="be-BY"/>
              </w:rPr>
              <w:t>кава Я.Л. аўд.</w:t>
            </w:r>
          </w:p>
        </w:tc>
      </w:tr>
      <w:tr w:rsidR="00332C96" w:rsidRPr="008647D7" w:rsidTr="003974B0">
        <w:trPr>
          <w:trHeight w:val="537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32C96" w:rsidRPr="00FD63BA" w:rsidRDefault="00332C96" w:rsidP="00987876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332C96" w:rsidRPr="00FD63BA" w:rsidRDefault="00332C96" w:rsidP="00987876">
            <w:pPr>
              <w:pStyle w:val="a4"/>
              <w:jc w:val="both"/>
              <w:rPr>
                <w:color w:val="FF0000"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.55</w:t>
            </w:r>
          </w:p>
        </w:tc>
        <w:tc>
          <w:tcPr>
            <w:tcW w:w="79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2C96" w:rsidRPr="004B78D1" w:rsidRDefault="00332C96" w:rsidP="00987876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>Л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B78D1">
              <w:rPr>
                <w:b/>
                <w:sz w:val="28"/>
                <w:szCs w:val="28"/>
                <w:lang w:val="be-BY"/>
              </w:rPr>
              <w:t>нгв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B78D1">
              <w:rPr>
                <w:b/>
                <w:sz w:val="28"/>
                <w:szCs w:val="28"/>
                <w:lang w:val="be-BY"/>
              </w:rPr>
              <w:t>стыка тэксту</w:t>
            </w:r>
            <w:r w:rsidRPr="004B78D1">
              <w:rPr>
                <w:sz w:val="28"/>
                <w:szCs w:val="28"/>
                <w:lang w:val="be-BY"/>
              </w:rPr>
              <w:t xml:space="preserve"> дац. Ермакова А.М. аўд.</w:t>
            </w:r>
          </w:p>
        </w:tc>
      </w:tr>
      <w:tr w:rsidR="00332C96" w:rsidRPr="00987876" w:rsidTr="003974B0">
        <w:trPr>
          <w:trHeight w:val="627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32C96" w:rsidRPr="00FD63BA" w:rsidRDefault="00332C96" w:rsidP="00ED7E82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12.10.2021г.</w:t>
            </w:r>
          </w:p>
          <w:p w:rsidR="00332C96" w:rsidRPr="00FD63BA" w:rsidRDefault="00332C96" w:rsidP="00ED7E82">
            <w:pPr>
              <w:rPr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аўторак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332C96" w:rsidRPr="00987876" w:rsidRDefault="00332C96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79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32C96" w:rsidRPr="004B78D1" w:rsidRDefault="00332C96" w:rsidP="00ED7E82">
            <w:pPr>
              <w:jc w:val="center"/>
              <w:rPr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>9.00 экзамен СУЧАСНАЯ БЕЛАРУСКАЯ МОВА</w:t>
            </w:r>
            <w:r w:rsidRPr="004B78D1">
              <w:rPr>
                <w:sz w:val="28"/>
                <w:szCs w:val="28"/>
                <w:lang w:val="be-BY"/>
              </w:rPr>
              <w:t xml:space="preserve"> </w:t>
            </w:r>
          </w:p>
          <w:p w:rsidR="00332C96" w:rsidRPr="004B78D1" w:rsidRDefault="00332C96" w:rsidP="00ED7E82">
            <w:pPr>
              <w:jc w:val="center"/>
              <w:rPr>
                <w:sz w:val="28"/>
                <w:szCs w:val="28"/>
                <w:lang w:val="be-BY"/>
              </w:rPr>
            </w:pPr>
            <w:r w:rsidRPr="004B78D1">
              <w:rPr>
                <w:sz w:val="28"/>
                <w:szCs w:val="28"/>
                <w:lang w:val="be-BY"/>
              </w:rPr>
              <w:t>дац. Цімашэнка Н.П. аўд.</w:t>
            </w:r>
          </w:p>
        </w:tc>
      </w:tr>
      <w:tr w:rsidR="00332C96" w:rsidRPr="00884128" w:rsidTr="003974B0">
        <w:trPr>
          <w:trHeight w:val="342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32C96" w:rsidRPr="00FD63BA" w:rsidRDefault="00332C96" w:rsidP="00ED7E82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332C96" w:rsidRPr="00987876" w:rsidRDefault="00332C96" w:rsidP="00ED7E82">
            <w:pPr>
              <w:rPr>
                <w:b/>
                <w:color w:val="FF0000"/>
                <w:sz w:val="28"/>
                <w:szCs w:val="28"/>
                <w:lang w:val="be-BY"/>
              </w:rPr>
            </w:pPr>
            <w:r w:rsidRPr="00987876">
              <w:rPr>
                <w:b/>
                <w:sz w:val="28"/>
                <w:szCs w:val="28"/>
                <w:lang w:val="be-BY"/>
              </w:rPr>
              <w:t>14.20</w:t>
            </w:r>
          </w:p>
        </w:tc>
        <w:tc>
          <w:tcPr>
            <w:tcW w:w="7938" w:type="dxa"/>
            <w:tcBorders>
              <w:right w:val="double" w:sz="4" w:space="0" w:color="auto"/>
            </w:tcBorders>
            <w:shd w:val="clear" w:color="auto" w:fill="auto"/>
          </w:tcPr>
          <w:p w:rsidR="00332C96" w:rsidRPr="004B78D1" w:rsidRDefault="00332C96" w:rsidP="00884128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 xml:space="preserve">Гісторыя замежнай літаратуры </w:t>
            </w:r>
          </w:p>
          <w:p w:rsidR="00332C96" w:rsidRPr="004B78D1" w:rsidRDefault="00332C96" w:rsidP="00884128">
            <w:pPr>
              <w:jc w:val="center"/>
              <w:rPr>
                <w:sz w:val="28"/>
                <w:szCs w:val="28"/>
                <w:lang w:val="be-BY"/>
              </w:rPr>
            </w:pPr>
            <w:r w:rsidRPr="004B78D1">
              <w:rPr>
                <w:sz w:val="28"/>
                <w:szCs w:val="28"/>
                <w:lang w:val="be-BY"/>
              </w:rPr>
              <w:t>ст.выкл. Грачан</w:t>
            </w:r>
            <w:r w:rsidRPr="004B78D1">
              <w:rPr>
                <w:sz w:val="28"/>
                <w:szCs w:val="28"/>
                <w:lang w:val="en-US"/>
              </w:rPr>
              <w:t>i</w:t>
            </w:r>
            <w:r w:rsidRPr="004B78D1">
              <w:rPr>
                <w:sz w:val="28"/>
                <w:szCs w:val="28"/>
                <w:lang w:val="be-BY"/>
              </w:rPr>
              <w:t>кава Я.Л. аўд.</w:t>
            </w:r>
          </w:p>
        </w:tc>
      </w:tr>
      <w:tr w:rsidR="00332C96" w:rsidRPr="00884128" w:rsidTr="003974B0">
        <w:trPr>
          <w:trHeight w:val="372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32C96" w:rsidRPr="00FD63BA" w:rsidRDefault="00332C96" w:rsidP="00ED7E82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332C96" w:rsidRPr="00987876" w:rsidRDefault="00332C96" w:rsidP="00ED7E82">
            <w:pPr>
              <w:rPr>
                <w:b/>
                <w:color w:val="FF0000"/>
                <w:sz w:val="28"/>
                <w:szCs w:val="28"/>
                <w:lang w:val="be-BY"/>
              </w:rPr>
            </w:pPr>
            <w:r w:rsidRPr="00987876">
              <w:rPr>
                <w:b/>
                <w:sz w:val="28"/>
                <w:szCs w:val="28"/>
                <w:lang w:val="be-BY"/>
              </w:rPr>
              <w:t>15.55</w:t>
            </w:r>
          </w:p>
        </w:tc>
        <w:tc>
          <w:tcPr>
            <w:tcW w:w="79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2C96" w:rsidRPr="004B78D1" w:rsidRDefault="00332C96" w:rsidP="00884128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 xml:space="preserve">Гісторыя замежнай літаратуры </w:t>
            </w:r>
          </w:p>
          <w:p w:rsidR="00332C96" w:rsidRPr="004B78D1" w:rsidRDefault="00332C96" w:rsidP="00884128">
            <w:pPr>
              <w:jc w:val="center"/>
              <w:rPr>
                <w:sz w:val="28"/>
                <w:szCs w:val="28"/>
                <w:lang w:val="be-BY"/>
              </w:rPr>
            </w:pPr>
            <w:r w:rsidRPr="004B78D1">
              <w:rPr>
                <w:sz w:val="28"/>
                <w:szCs w:val="28"/>
                <w:lang w:val="be-BY"/>
              </w:rPr>
              <w:t>ст.выкл. Грачан</w:t>
            </w:r>
            <w:r w:rsidRPr="004B78D1">
              <w:rPr>
                <w:sz w:val="28"/>
                <w:szCs w:val="28"/>
                <w:lang w:val="en-US"/>
              </w:rPr>
              <w:t>i</w:t>
            </w:r>
            <w:r w:rsidRPr="004B78D1">
              <w:rPr>
                <w:sz w:val="28"/>
                <w:szCs w:val="28"/>
                <w:lang w:val="be-BY"/>
              </w:rPr>
              <w:t>кава Я.Л. аўд.</w:t>
            </w:r>
          </w:p>
        </w:tc>
      </w:tr>
      <w:tr w:rsidR="00401D0D" w:rsidRPr="008647D7" w:rsidTr="003974B0">
        <w:trPr>
          <w:trHeight w:val="537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401D0D" w:rsidRPr="00FD63BA" w:rsidRDefault="00401D0D" w:rsidP="00ED7E82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13.10.2021г.</w:t>
            </w:r>
          </w:p>
          <w:p w:rsidR="00401D0D" w:rsidRPr="00FD63BA" w:rsidRDefault="00401D0D" w:rsidP="00ED7E82">
            <w:pPr>
              <w:rPr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серада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401D0D" w:rsidRPr="00401D0D" w:rsidRDefault="00401D0D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401D0D">
              <w:rPr>
                <w:sz w:val="28"/>
                <w:szCs w:val="28"/>
                <w:lang w:val="be-BY"/>
              </w:rPr>
              <w:t>12.25</w:t>
            </w:r>
          </w:p>
        </w:tc>
        <w:tc>
          <w:tcPr>
            <w:tcW w:w="79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01D0D" w:rsidRPr="004B78D1" w:rsidRDefault="00401D0D" w:rsidP="00ED7E82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>Тэксталог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B78D1">
              <w:rPr>
                <w:b/>
                <w:sz w:val="28"/>
                <w:szCs w:val="28"/>
                <w:lang w:val="be-BY"/>
              </w:rPr>
              <w:t xml:space="preserve">я </w:t>
            </w:r>
            <w:r w:rsidRPr="004B78D1">
              <w:rPr>
                <w:sz w:val="28"/>
                <w:szCs w:val="28"/>
                <w:lang w:val="be-BY"/>
              </w:rPr>
              <w:t>дац. Ф</w:t>
            </w:r>
            <w:r w:rsidRPr="004B78D1">
              <w:rPr>
                <w:sz w:val="28"/>
                <w:szCs w:val="28"/>
                <w:lang w:val="en-US"/>
              </w:rPr>
              <w:t>i</w:t>
            </w:r>
            <w:r w:rsidRPr="004B78D1">
              <w:rPr>
                <w:sz w:val="28"/>
                <w:szCs w:val="28"/>
                <w:lang w:val="be-BY"/>
              </w:rPr>
              <w:t>цнер Т.А. аўд.</w:t>
            </w:r>
          </w:p>
        </w:tc>
      </w:tr>
      <w:tr w:rsidR="00987876" w:rsidRPr="008647D7" w:rsidTr="003974B0">
        <w:trPr>
          <w:trHeight w:val="557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87876" w:rsidRPr="00FD63BA" w:rsidRDefault="00987876" w:rsidP="00987876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87876" w:rsidRPr="00987876" w:rsidRDefault="00987876" w:rsidP="00987876">
            <w:pPr>
              <w:rPr>
                <w:b/>
                <w:color w:val="FF0000"/>
                <w:sz w:val="28"/>
                <w:szCs w:val="28"/>
                <w:lang w:val="be-BY"/>
              </w:rPr>
            </w:pPr>
            <w:r w:rsidRPr="00987876">
              <w:rPr>
                <w:b/>
                <w:sz w:val="28"/>
                <w:szCs w:val="28"/>
                <w:lang w:val="be-BY"/>
              </w:rPr>
              <w:t>14.20</w:t>
            </w:r>
          </w:p>
        </w:tc>
        <w:tc>
          <w:tcPr>
            <w:tcW w:w="79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87876" w:rsidRPr="004B78D1" w:rsidRDefault="00401D0D" w:rsidP="00987876">
            <w:pPr>
              <w:jc w:val="center"/>
              <w:rPr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>Л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B78D1">
              <w:rPr>
                <w:b/>
                <w:sz w:val="28"/>
                <w:szCs w:val="28"/>
                <w:lang w:val="be-BY"/>
              </w:rPr>
              <w:t>нгв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B78D1">
              <w:rPr>
                <w:b/>
                <w:sz w:val="28"/>
                <w:szCs w:val="28"/>
                <w:lang w:val="be-BY"/>
              </w:rPr>
              <w:t>стыка тэксту</w:t>
            </w:r>
            <w:r w:rsidRPr="004B78D1">
              <w:rPr>
                <w:sz w:val="28"/>
                <w:szCs w:val="28"/>
                <w:lang w:val="be-BY"/>
              </w:rPr>
              <w:t xml:space="preserve"> дац. Ермакова А.М. аўд.</w:t>
            </w:r>
          </w:p>
        </w:tc>
      </w:tr>
      <w:tr w:rsidR="00332C96" w:rsidRPr="00FD63BA" w:rsidTr="003974B0">
        <w:trPr>
          <w:trHeight w:val="23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32C96" w:rsidRPr="00FD63BA" w:rsidRDefault="00332C96" w:rsidP="00ED7E82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14.10.2021г.</w:t>
            </w:r>
          </w:p>
          <w:p w:rsidR="00332C96" w:rsidRPr="00FD63BA" w:rsidRDefault="00332C96" w:rsidP="00ED7E82">
            <w:pPr>
              <w:rPr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чацвер</w:t>
            </w:r>
          </w:p>
          <w:p w:rsidR="00332C96" w:rsidRPr="00FD63BA" w:rsidRDefault="00332C96" w:rsidP="00ED7E82">
            <w:pPr>
              <w:rPr>
                <w:sz w:val="28"/>
                <w:szCs w:val="28"/>
                <w:lang w:val="be-BY"/>
              </w:rPr>
            </w:pPr>
          </w:p>
          <w:p w:rsidR="00332C96" w:rsidRPr="00FD63BA" w:rsidRDefault="00332C96" w:rsidP="00ED7E82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332C96" w:rsidRPr="00987876" w:rsidRDefault="00332C96" w:rsidP="00ED7E82">
            <w:pPr>
              <w:pStyle w:val="a4"/>
              <w:jc w:val="both"/>
              <w:rPr>
                <w:sz w:val="28"/>
                <w:szCs w:val="28"/>
                <w:lang w:val="be-BY"/>
              </w:rPr>
            </w:pPr>
            <w:r w:rsidRPr="00987876">
              <w:rPr>
                <w:sz w:val="28"/>
                <w:szCs w:val="28"/>
                <w:lang w:val="be-BY"/>
              </w:rPr>
              <w:t>12.00</w:t>
            </w:r>
          </w:p>
        </w:tc>
        <w:tc>
          <w:tcPr>
            <w:tcW w:w="79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32C96" w:rsidRPr="004B78D1" w:rsidRDefault="00332C96" w:rsidP="00ED7E82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 xml:space="preserve">Кантрольная работа АГУЛЬНАЕ МОВАЗНАЎСТВА </w:t>
            </w:r>
          </w:p>
          <w:p w:rsidR="00332C96" w:rsidRPr="004B78D1" w:rsidRDefault="00332C96" w:rsidP="00ED7E82">
            <w:pPr>
              <w:jc w:val="center"/>
              <w:rPr>
                <w:sz w:val="28"/>
                <w:szCs w:val="28"/>
                <w:lang w:val="be-BY"/>
              </w:rPr>
            </w:pPr>
            <w:r w:rsidRPr="004B78D1">
              <w:rPr>
                <w:sz w:val="28"/>
                <w:szCs w:val="28"/>
                <w:lang w:val="be-BY"/>
              </w:rPr>
              <w:t>праф. Станкев</w:t>
            </w:r>
            <w:r w:rsidRPr="004B78D1">
              <w:rPr>
                <w:sz w:val="28"/>
                <w:szCs w:val="28"/>
                <w:lang w:val="en-US"/>
              </w:rPr>
              <w:t>i</w:t>
            </w:r>
            <w:r w:rsidRPr="004B78D1">
              <w:rPr>
                <w:sz w:val="28"/>
                <w:szCs w:val="28"/>
                <w:lang w:val="be-BY"/>
              </w:rPr>
              <w:t>ч А.А. аўд.</w:t>
            </w:r>
          </w:p>
        </w:tc>
      </w:tr>
      <w:tr w:rsidR="00332C96" w:rsidRPr="00884128" w:rsidTr="003974B0">
        <w:trPr>
          <w:trHeight w:val="274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32C96" w:rsidRPr="00FD63BA" w:rsidRDefault="00332C96" w:rsidP="00987876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332C96" w:rsidRPr="00987876" w:rsidRDefault="00332C96" w:rsidP="00987876">
            <w:pPr>
              <w:rPr>
                <w:b/>
                <w:color w:val="FF0000"/>
                <w:sz w:val="28"/>
                <w:szCs w:val="28"/>
                <w:lang w:val="be-BY"/>
              </w:rPr>
            </w:pPr>
            <w:r w:rsidRPr="00987876">
              <w:rPr>
                <w:b/>
                <w:sz w:val="28"/>
                <w:szCs w:val="28"/>
                <w:lang w:val="be-BY"/>
              </w:rPr>
              <w:t>14.20</w:t>
            </w:r>
          </w:p>
        </w:tc>
        <w:tc>
          <w:tcPr>
            <w:tcW w:w="79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2C96" w:rsidRPr="004B78D1" w:rsidRDefault="00332C96" w:rsidP="00884128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 xml:space="preserve">Гісторыя замежнай літаратуры </w:t>
            </w:r>
          </w:p>
          <w:p w:rsidR="00332C96" w:rsidRPr="004B78D1" w:rsidRDefault="00332C96" w:rsidP="00884128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sz w:val="28"/>
                <w:szCs w:val="28"/>
                <w:lang w:val="be-BY"/>
              </w:rPr>
              <w:t>ст.выкл. Грачан</w:t>
            </w:r>
            <w:r w:rsidRPr="004B78D1">
              <w:rPr>
                <w:sz w:val="28"/>
                <w:szCs w:val="28"/>
                <w:lang w:val="en-US"/>
              </w:rPr>
              <w:t>i</w:t>
            </w:r>
            <w:r w:rsidRPr="004B78D1">
              <w:rPr>
                <w:sz w:val="28"/>
                <w:szCs w:val="28"/>
                <w:lang w:val="be-BY"/>
              </w:rPr>
              <w:t>кава Я.Л. аўд.</w:t>
            </w:r>
          </w:p>
        </w:tc>
      </w:tr>
      <w:tr w:rsidR="00332C96" w:rsidRPr="00884128" w:rsidTr="003974B0">
        <w:trPr>
          <w:trHeight w:val="420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32C96" w:rsidRPr="00FD63BA" w:rsidRDefault="00332C96" w:rsidP="00987876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332C96" w:rsidRPr="00987876" w:rsidRDefault="00332C96" w:rsidP="00987876">
            <w:pPr>
              <w:rPr>
                <w:b/>
                <w:color w:val="FF0000"/>
                <w:sz w:val="28"/>
                <w:szCs w:val="28"/>
                <w:lang w:val="be-BY"/>
              </w:rPr>
            </w:pPr>
            <w:r w:rsidRPr="00987876">
              <w:rPr>
                <w:b/>
                <w:sz w:val="28"/>
                <w:szCs w:val="28"/>
                <w:lang w:val="be-BY"/>
              </w:rPr>
              <w:t>15.55</w:t>
            </w:r>
          </w:p>
        </w:tc>
        <w:tc>
          <w:tcPr>
            <w:tcW w:w="793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2C96" w:rsidRPr="004B78D1" w:rsidRDefault="00332C96" w:rsidP="00884128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 xml:space="preserve">Гісторыя замежнай літаратуры </w:t>
            </w:r>
          </w:p>
          <w:p w:rsidR="00332C96" w:rsidRPr="004B78D1" w:rsidRDefault="00332C96" w:rsidP="00884128">
            <w:pPr>
              <w:jc w:val="center"/>
              <w:rPr>
                <w:sz w:val="28"/>
                <w:szCs w:val="28"/>
                <w:lang w:val="be-BY"/>
              </w:rPr>
            </w:pPr>
            <w:r w:rsidRPr="004B78D1">
              <w:rPr>
                <w:sz w:val="28"/>
                <w:szCs w:val="28"/>
                <w:lang w:val="be-BY"/>
              </w:rPr>
              <w:t>ст.выкл. Грачан</w:t>
            </w:r>
            <w:r w:rsidRPr="004B78D1">
              <w:rPr>
                <w:sz w:val="28"/>
                <w:szCs w:val="28"/>
                <w:lang w:val="en-US"/>
              </w:rPr>
              <w:t>i</w:t>
            </w:r>
            <w:r w:rsidRPr="004B78D1">
              <w:rPr>
                <w:sz w:val="28"/>
                <w:szCs w:val="28"/>
                <w:lang w:val="be-BY"/>
              </w:rPr>
              <w:t>кава Я.Л. аўд.</w:t>
            </w:r>
          </w:p>
        </w:tc>
      </w:tr>
      <w:tr w:rsidR="0003227F" w:rsidRPr="008647D7" w:rsidTr="003974B0">
        <w:trPr>
          <w:trHeight w:val="537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3227F" w:rsidRPr="00FD63BA" w:rsidRDefault="0003227F" w:rsidP="00ED7E82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15.10.2021г.</w:t>
            </w:r>
          </w:p>
          <w:p w:rsidR="0003227F" w:rsidRPr="00FD63BA" w:rsidRDefault="0003227F" w:rsidP="00ED7E82">
            <w:pPr>
              <w:rPr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пятніца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03227F" w:rsidRPr="00FD63BA" w:rsidRDefault="0003227F" w:rsidP="00987876">
            <w:pPr>
              <w:rPr>
                <w:color w:val="FF0000"/>
                <w:sz w:val="28"/>
                <w:szCs w:val="28"/>
                <w:lang w:val="be-BY"/>
              </w:rPr>
            </w:pPr>
            <w:r w:rsidRPr="00987876">
              <w:rPr>
                <w:b/>
                <w:sz w:val="28"/>
                <w:szCs w:val="28"/>
                <w:lang w:val="be-BY"/>
              </w:rPr>
              <w:t>14.20</w:t>
            </w:r>
          </w:p>
        </w:tc>
        <w:tc>
          <w:tcPr>
            <w:tcW w:w="79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3227F" w:rsidRPr="004B78D1" w:rsidRDefault="0003227F" w:rsidP="00987876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>Тэксталог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B78D1">
              <w:rPr>
                <w:b/>
                <w:sz w:val="28"/>
                <w:szCs w:val="28"/>
                <w:lang w:val="be-BY"/>
              </w:rPr>
              <w:t xml:space="preserve">я </w:t>
            </w:r>
            <w:r w:rsidRPr="004B78D1">
              <w:rPr>
                <w:sz w:val="28"/>
                <w:szCs w:val="28"/>
                <w:lang w:val="be-BY"/>
              </w:rPr>
              <w:t>дац. Ф</w:t>
            </w:r>
            <w:r w:rsidRPr="004B78D1">
              <w:rPr>
                <w:sz w:val="28"/>
                <w:szCs w:val="28"/>
                <w:lang w:val="en-US"/>
              </w:rPr>
              <w:t>i</w:t>
            </w:r>
            <w:r w:rsidRPr="004B78D1">
              <w:rPr>
                <w:sz w:val="28"/>
                <w:szCs w:val="28"/>
                <w:lang w:val="be-BY"/>
              </w:rPr>
              <w:t>цнер Т.А. аўд.</w:t>
            </w:r>
          </w:p>
        </w:tc>
      </w:tr>
      <w:tr w:rsidR="00332C96" w:rsidRPr="008647D7" w:rsidTr="003974B0">
        <w:trPr>
          <w:trHeight w:val="557"/>
        </w:trPr>
        <w:tc>
          <w:tcPr>
            <w:tcW w:w="170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32C96" w:rsidRPr="00FD63BA" w:rsidRDefault="00332C96" w:rsidP="00987876">
            <w:pPr>
              <w:rPr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shd w:val="clear" w:color="auto" w:fill="auto"/>
          </w:tcPr>
          <w:p w:rsidR="00332C96" w:rsidRPr="00987876" w:rsidRDefault="00332C96" w:rsidP="00401D0D">
            <w:pPr>
              <w:rPr>
                <w:b/>
                <w:color w:val="FF0000"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15</w:t>
            </w:r>
            <w:r w:rsidRPr="00987876">
              <w:rPr>
                <w:b/>
                <w:sz w:val="28"/>
                <w:szCs w:val="28"/>
                <w:lang w:val="be-BY"/>
              </w:rPr>
              <w:t>.</w:t>
            </w:r>
            <w:r>
              <w:rPr>
                <w:b/>
                <w:sz w:val="28"/>
                <w:szCs w:val="28"/>
                <w:lang w:val="be-BY"/>
              </w:rPr>
              <w:t>55</w:t>
            </w:r>
          </w:p>
        </w:tc>
        <w:tc>
          <w:tcPr>
            <w:tcW w:w="7938" w:type="dxa"/>
            <w:tcBorders>
              <w:right w:val="double" w:sz="4" w:space="0" w:color="auto"/>
            </w:tcBorders>
            <w:shd w:val="clear" w:color="auto" w:fill="auto"/>
          </w:tcPr>
          <w:p w:rsidR="00332C96" w:rsidRPr="004B78D1" w:rsidRDefault="00332C96" w:rsidP="00ED7E82">
            <w:pPr>
              <w:jc w:val="center"/>
              <w:rPr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>Тэксталог</w:t>
            </w:r>
            <w:r w:rsidRPr="004B78D1">
              <w:rPr>
                <w:b/>
                <w:sz w:val="28"/>
                <w:szCs w:val="28"/>
                <w:lang w:val="en-US"/>
              </w:rPr>
              <w:t>i</w:t>
            </w:r>
            <w:r w:rsidRPr="004B78D1">
              <w:rPr>
                <w:b/>
                <w:sz w:val="28"/>
                <w:szCs w:val="28"/>
                <w:lang w:val="be-BY"/>
              </w:rPr>
              <w:t xml:space="preserve">я </w:t>
            </w:r>
            <w:r w:rsidRPr="004B78D1">
              <w:rPr>
                <w:sz w:val="28"/>
                <w:szCs w:val="28"/>
                <w:lang w:val="be-BY"/>
              </w:rPr>
              <w:t>дац. Ф</w:t>
            </w:r>
            <w:r w:rsidRPr="004B78D1">
              <w:rPr>
                <w:sz w:val="28"/>
                <w:szCs w:val="28"/>
                <w:lang w:val="en-US"/>
              </w:rPr>
              <w:t>i</w:t>
            </w:r>
            <w:r w:rsidRPr="004B78D1">
              <w:rPr>
                <w:sz w:val="28"/>
                <w:szCs w:val="28"/>
                <w:lang w:val="be-BY"/>
              </w:rPr>
              <w:t>цнер Т.А. аўд.</w:t>
            </w:r>
          </w:p>
        </w:tc>
      </w:tr>
      <w:tr w:rsidR="00987876" w:rsidRPr="00FD63BA" w:rsidTr="003974B0">
        <w:trPr>
          <w:trHeight w:val="539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87876" w:rsidRPr="00FD63BA" w:rsidRDefault="00987876" w:rsidP="00ED7E82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16.10.2021г.</w:t>
            </w:r>
          </w:p>
          <w:p w:rsidR="00987876" w:rsidRPr="00FD63BA" w:rsidRDefault="00987876" w:rsidP="00ED7E82">
            <w:pPr>
              <w:rPr>
                <w:b/>
                <w:sz w:val="28"/>
                <w:szCs w:val="28"/>
                <w:lang w:val="be-BY"/>
              </w:rPr>
            </w:pPr>
            <w:r w:rsidRPr="00FD63BA">
              <w:rPr>
                <w:b/>
                <w:sz w:val="28"/>
                <w:szCs w:val="28"/>
                <w:lang w:val="be-BY"/>
              </w:rPr>
              <w:t>субота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87876" w:rsidRPr="00FD63BA" w:rsidRDefault="00987876" w:rsidP="00ED7E82">
            <w:pPr>
              <w:rPr>
                <w:b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79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7876" w:rsidRPr="004B78D1" w:rsidRDefault="00987876" w:rsidP="00ED7E82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b/>
                <w:sz w:val="28"/>
                <w:szCs w:val="28"/>
                <w:lang w:val="be-BY"/>
              </w:rPr>
              <w:t xml:space="preserve">9.00 </w:t>
            </w:r>
            <w:r w:rsidR="00332C96" w:rsidRPr="004B78D1">
              <w:rPr>
                <w:b/>
                <w:sz w:val="28"/>
                <w:szCs w:val="28"/>
                <w:lang w:val="be-BY"/>
              </w:rPr>
              <w:t>э</w:t>
            </w:r>
            <w:r w:rsidRPr="004B78D1">
              <w:rPr>
                <w:b/>
                <w:sz w:val="28"/>
                <w:szCs w:val="28"/>
                <w:lang w:val="be-BY"/>
              </w:rPr>
              <w:t xml:space="preserve">кзамен АГУЛЬНАЕ МОВАЗНАЎСТВА </w:t>
            </w:r>
          </w:p>
          <w:p w:rsidR="00987876" w:rsidRPr="004B78D1" w:rsidRDefault="00987876" w:rsidP="00ED7E82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B78D1">
              <w:rPr>
                <w:sz w:val="28"/>
                <w:szCs w:val="28"/>
                <w:lang w:val="be-BY"/>
              </w:rPr>
              <w:t>праф. Станкев</w:t>
            </w:r>
            <w:r w:rsidRPr="004B78D1">
              <w:rPr>
                <w:sz w:val="28"/>
                <w:szCs w:val="28"/>
                <w:lang w:val="en-US"/>
              </w:rPr>
              <w:t>i</w:t>
            </w:r>
            <w:r w:rsidRPr="004B78D1">
              <w:rPr>
                <w:sz w:val="28"/>
                <w:szCs w:val="28"/>
                <w:lang w:val="be-BY"/>
              </w:rPr>
              <w:t>ч А.А. аўд.</w:t>
            </w:r>
          </w:p>
        </w:tc>
      </w:tr>
    </w:tbl>
    <w:p w:rsidR="00D4061C" w:rsidRPr="00FD63BA" w:rsidRDefault="00D4061C" w:rsidP="00097876">
      <w:pPr>
        <w:jc w:val="both"/>
        <w:rPr>
          <w:b/>
          <w:sz w:val="28"/>
          <w:szCs w:val="28"/>
          <w:lang w:val="be-BY"/>
        </w:rPr>
      </w:pPr>
    </w:p>
    <w:p w:rsidR="00097876" w:rsidRPr="00FD63BA" w:rsidRDefault="00097876" w:rsidP="00097876">
      <w:pPr>
        <w:jc w:val="both"/>
        <w:rPr>
          <w:b/>
          <w:sz w:val="28"/>
          <w:szCs w:val="28"/>
          <w:lang w:val="be-BY"/>
        </w:rPr>
      </w:pPr>
      <w:r w:rsidRPr="00FD63BA">
        <w:rPr>
          <w:b/>
          <w:sz w:val="28"/>
          <w:szCs w:val="28"/>
          <w:lang w:val="be-BY"/>
        </w:rPr>
        <w:t>Начальнік вучэбна-метадычнага аддзела</w:t>
      </w:r>
      <w:r w:rsidR="00B332B0">
        <w:rPr>
          <w:b/>
          <w:sz w:val="28"/>
          <w:szCs w:val="28"/>
          <w:lang w:val="be-BY"/>
        </w:rPr>
        <w:tab/>
      </w:r>
      <w:r w:rsidR="00FD63BA" w:rsidRPr="00FD63BA">
        <w:rPr>
          <w:b/>
          <w:sz w:val="28"/>
          <w:szCs w:val="28"/>
          <w:lang w:val="be-BY"/>
        </w:rPr>
        <w:tab/>
      </w:r>
      <w:r w:rsidRPr="00FD63BA">
        <w:rPr>
          <w:b/>
          <w:sz w:val="28"/>
          <w:szCs w:val="28"/>
          <w:lang w:val="be-BY"/>
        </w:rPr>
        <w:tab/>
      </w:r>
      <w:r w:rsidR="00B332B0">
        <w:rPr>
          <w:b/>
          <w:sz w:val="28"/>
          <w:szCs w:val="28"/>
          <w:lang w:val="be-BY"/>
        </w:rPr>
        <w:tab/>
      </w:r>
      <w:r w:rsidRPr="00FD63BA">
        <w:rPr>
          <w:b/>
          <w:sz w:val="28"/>
          <w:szCs w:val="28"/>
          <w:lang w:val="be-BY"/>
        </w:rPr>
        <w:t>А.І. Вараб’ёва</w:t>
      </w:r>
    </w:p>
    <w:p w:rsidR="00097876" w:rsidRPr="00FD63BA" w:rsidRDefault="00097876" w:rsidP="00097876">
      <w:pPr>
        <w:ind w:firstLine="708"/>
        <w:jc w:val="both"/>
        <w:rPr>
          <w:b/>
          <w:sz w:val="28"/>
          <w:szCs w:val="28"/>
          <w:lang w:val="be-BY"/>
        </w:rPr>
      </w:pPr>
    </w:p>
    <w:p w:rsidR="00097876" w:rsidRPr="00FD63BA" w:rsidRDefault="00097876" w:rsidP="00097876">
      <w:pPr>
        <w:jc w:val="both"/>
        <w:rPr>
          <w:b/>
          <w:sz w:val="28"/>
          <w:szCs w:val="28"/>
        </w:rPr>
      </w:pPr>
      <w:r w:rsidRPr="00FD63BA">
        <w:rPr>
          <w:b/>
          <w:sz w:val="28"/>
          <w:szCs w:val="28"/>
          <w:lang w:val="be-BY"/>
        </w:rPr>
        <w:t>Дэкан філалагічнага факультэта</w:t>
      </w:r>
      <w:r w:rsidR="00B332B0">
        <w:rPr>
          <w:b/>
          <w:sz w:val="28"/>
          <w:szCs w:val="28"/>
          <w:lang w:val="be-BY"/>
        </w:rPr>
        <w:tab/>
      </w:r>
      <w:r w:rsidR="00B332B0">
        <w:rPr>
          <w:b/>
          <w:sz w:val="28"/>
          <w:szCs w:val="28"/>
          <w:lang w:val="be-BY"/>
        </w:rPr>
        <w:tab/>
      </w:r>
      <w:r w:rsidR="00B332B0">
        <w:rPr>
          <w:b/>
          <w:sz w:val="28"/>
          <w:szCs w:val="28"/>
          <w:lang w:val="be-BY"/>
        </w:rPr>
        <w:tab/>
      </w:r>
      <w:r w:rsidR="00FD63BA" w:rsidRPr="00FD63BA">
        <w:rPr>
          <w:b/>
          <w:sz w:val="28"/>
          <w:szCs w:val="28"/>
          <w:lang w:val="be-BY"/>
        </w:rPr>
        <w:tab/>
      </w:r>
      <w:r w:rsidRPr="00FD63BA">
        <w:rPr>
          <w:b/>
          <w:sz w:val="28"/>
          <w:szCs w:val="28"/>
          <w:lang w:val="be-BY"/>
        </w:rPr>
        <w:tab/>
      </w:r>
      <w:r w:rsidRPr="00FD63BA">
        <w:rPr>
          <w:b/>
          <w:sz w:val="28"/>
          <w:szCs w:val="28"/>
          <w:lang w:val="be-BY"/>
        </w:rPr>
        <w:tab/>
      </w:r>
      <w:r w:rsidRPr="00FD63BA">
        <w:rPr>
          <w:b/>
          <w:sz w:val="28"/>
          <w:szCs w:val="28"/>
        </w:rPr>
        <w:t>А.М. Палуян</w:t>
      </w:r>
    </w:p>
    <w:p w:rsidR="00097876" w:rsidRPr="00FD63BA" w:rsidRDefault="00097876" w:rsidP="00097876">
      <w:pPr>
        <w:ind w:firstLine="708"/>
        <w:jc w:val="both"/>
        <w:rPr>
          <w:b/>
          <w:sz w:val="28"/>
          <w:szCs w:val="28"/>
        </w:rPr>
      </w:pPr>
    </w:p>
    <w:p w:rsidR="00097876" w:rsidRPr="00B332B0" w:rsidRDefault="00097876" w:rsidP="00097876">
      <w:pPr>
        <w:rPr>
          <w:b/>
          <w:sz w:val="28"/>
          <w:szCs w:val="28"/>
        </w:rPr>
      </w:pPr>
      <w:r w:rsidRPr="00B332B0">
        <w:rPr>
          <w:b/>
          <w:sz w:val="28"/>
          <w:szCs w:val="28"/>
        </w:rPr>
        <w:t>УЗГОДНЕНА</w:t>
      </w:r>
    </w:p>
    <w:p w:rsidR="00B332B0" w:rsidRPr="00B332B0" w:rsidRDefault="004B1A23" w:rsidP="004B1A23">
      <w:pPr>
        <w:pStyle w:val="a4"/>
        <w:jc w:val="left"/>
        <w:rPr>
          <w:sz w:val="28"/>
          <w:szCs w:val="28"/>
        </w:rPr>
      </w:pPr>
      <w:r w:rsidRPr="00B332B0">
        <w:rPr>
          <w:sz w:val="28"/>
          <w:szCs w:val="28"/>
        </w:rPr>
        <w:t>В.а. старшыні прафсаюзнага кам</w:t>
      </w:r>
      <w:r w:rsidRPr="00B332B0">
        <w:rPr>
          <w:sz w:val="28"/>
          <w:szCs w:val="28"/>
          <w:lang w:val="en-US"/>
        </w:rPr>
        <w:t>i</w:t>
      </w:r>
      <w:r w:rsidRPr="00B332B0">
        <w:rPr>
          <w:sz w:val="28"/>
          <w:szCs w:val="28"/>
        </w:rPr>
        <w:t xml:space="preserve">тэта </w:t>
      </w:r>
    </w:p>
    <w:p w:rsidR="00A324B6" w:rsidRPr="00B332B0" w:rsidRDefault="004B1A23" w:rsidP="004B1A23">
      <w:pPr>
        <w:pStyle w:val="a4"/>
        <w:jc w:val="left"/>
        <w:rPr>
          <w:sz w:val="28"/>
          <w:szCs w:val="28"/>
        </w:rPr>
      </w:pPr>
      <w:r w:rsidRPr="00B332B0">
        <w:rPr>
          <w:sz w:val="28"/>
          <w:szCs w:val="28"/>
        </w:rPr>
        <w:t>студэнтаў ф</w:t>
      </w:r>
      <w:r w:rsidRPr="00B332B0">
        <w:rPr>
          <w:sz w:val="28"/>
          <w:szCs w:val="28"/>
          <w:lang w:val="en-US"/>
        </w:rPr>
        <w:t>i</w:t>
      </w:r>
      <w:r w:rsidRPr="00B332B0">
        <w:rPr>
          <w:sz w:val="28"/>
          <w:szCs w:val="28"/>
        </w:rPr>
        <w:t>лалаг</w:t>
      </w:r>
      <w:r w:rsidRPr="00B332B0">
        <w:rPr>
          <w:sz w:val="28"/>
          <w:szCs w:val="28"/>
          <w:lang w:val="en-US"/>
        </w:rPr>
        <w:t>i</w:t>
      </w:r>
      <w:r w:rsidR="00FD63BA" w:rsidRPr="00B332B0">
        <w:rPr>
          <w:sz w:val="28"/>
          <w:szCs w:val="28"/>
        </w:rPr>
        <w:t>чнага факультэта</w:t>
      </w:r>
      <w:r w:rsidRPr="00B332B0">
        <w:rPr>
          <w:sz w:val="28"/>
          <w:szCs w:val="28"/>
        </w:rPr>
        <w:tab/>
      </w:r>
      <w:r w:rsidR="00B332B0" w:rsidRPr="00B332B0">
        <w:rPr>
          <w:sz w:val="28"/>
          <w:szCs w:val="28"/>
        </w:rPr>
        <w:tab/>
      </w:r>
      <w:r w:rsidR="00B332B0" w:rsidRPr="00B332B0">
        <w:rPr>
          <w:sz w:val="28"/>
          <w:szCs w:val="28"/>
        </w:rPr>
        <w:tab/>
      </w:r>
      <w:r w:rsidR="00B332B0" w:rsidRPr="00B332B0">
        <w:rPr>
          <w:sz w:val="28"/>
          <w:szCs w:val="28"/>
        </w:rPr>
        <w:tab/>
      </w:r>
      <w:r w:rsidR="00B332B0" w:rsidRPr="00B332B0">
        <w:rPr>
          <w:sz w:val="28"/>
          <w:szCs w:val="28"/>
        </w:rPr>
        <w:tab/>
      </w:r>
      <w:r w:rsidRPr="00B332B0">
        <w:rPr>
          <w:sz w:val="28"/>
          <w:szCs w:val="28"/>
          <w:lang w:val="be-BY"/>
        </w:rPr>
        <w:t>Н.У. Алдакушкіна</w:t>
      </w:r>
    </w:p>
    <w:sectPr w:rsidR="00A324B6" w:rsidRPr="00B332B0" w:rsidSect="00FD63BA">
      <w:pgSz w:w="11906" w:h="16838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F9D" w:rsidRDefault="00911F9D" w:rsidP="00126CC3">
      <w:r>
        <w:separator/>
      </w:r>
    </w:p>
  </w:endnote>
  <w:endnote w:type="continuationSeparator" w:id="0">
    <w:p w:rsidR="00911F9D" w:rsidRDefault="00911F9D" w:rsidP="0012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F9D" w:rsidRDefault="00911F9D" w:rsidP="00126CC3">
      <w:r>
        <w:separator/>
      </w:r>
    </w:p>
  </w:footnote>
  <w:footnote w:type="continuationSeparator" w:id="0">
    <w:p w:rsidR="00911F9D" w:rsidRDefault="00911F9D" w:rsidP="00126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6"/>
    <w:rsid w:val="00002324"/>
    <w:rsid w:val="000115D6"/>
    <w:rsid w:val="00031B95"/>
    <w:rsid w:val="0003227F"/>
    <w:rsid w:val="000362B4"/>
    <w:rsid w:val="00042B79"/>
    <w:rsid w:val="00055DF1"/>
    <w:rsid w:val="00072BAB"/>
    <w:rsid w:val="00072BD6"/>
    <w:rsid w:val="000823D9"/>
    <w:rsid w:val="00097876"/>
    <w:rsid w:val="000C4FFE"/>
    <w:rsid w:val="000D1390"/>
    <w:rsid w:val="000E0DB4"/>
    <w:rsid w:val="000F46D8"/>
    <w:rsid w:val="00126CC3"/>
    <w:rsid w:val="00136949"/>
    <w:rsid w:val="001377EC"/>
    <w:rsid w:val="0014075C"/>
    <w:rsid w:val="001411C2"/>
    <w:rsid w:val="001618B7"/>
    <w:rsid w:val="0019070C"/>
    <w:rsid w:val="001911D4"/>
    <w:rsid w:val="001A20E0"/>
    <w:rsid w:val="001A2B5C"/>
    <w:rsid w:val="001A4D55"/>
    <w:rsid w:val="001B5777"/>
    <w:rsid w:val="001C46F5"/>
    <w:rsid w:val="001C5303"/>
    <w:rsid w:val="001D7884"/>
    <w:rsid w:val="001E2D3D"/>
    <w:rsid w:val="001F7539"/>
    <w:rsid w:val="00210597"/>
    <w:rsid w:val="00211805"/>
    <w:rsid w:val="00220922"/>
    <w:rsid w:val="00220F8F"/>
    <w:rsid w:val="00222BD0"/>
    <w:rsid w:val="00222F54"/>
    <w:rsid w:val="00223BDA"/>
    <w:rsid w:val="00226485"/>
    <w:rsid w:val="0024078F"/>
    <w:rsid w:val="00244A54"/>
    <w:rsid w:val="00256C66"/>
    <w:rsid w:val="00276E59"/>
    <w:rsid w:val="002A5D55"/>
    <w:rsid w:val="002B3DCE"/>
    <w:rsid w:val="002D3DC3"/>
    <w:rsid w:val="002F0C6F"/>
    <w:rsid w:val="002F4A68"/>
    <w:rsid w:val="003017D4"/>
    <w:rsid w:val="0031208F"/>
    <w:rsid w:val="0032195A"/>
    <w:rsid w:val="00322633"/>
    <w:rsid w:val="00332C96"/>
    <w:rsid w:val="00337EDD"/>
    <w:rsid w:val="003471CD"/>
    <w:rsid w:val="00347462"/>
    <w:rsid w:val="00354538"/>
    <w:rsid w:val="00362624"/>
    <w:rsid w:val="0037189F"/>
    <w:rsid w:val="00377C53"/>
    <w:rsid w:val="00387570"/>
    <w:rsid w:val="0039604A"/>
    <w:rsid w:val="003974B0"/>
    <w:rsid w:val="003A51EE"/>
    <w:rsid w:val="003A79FE"/>
    <w:rsid w:val="003B33A0"/>
    <w:rsid w:val="003D385E"/>
    <w:rsid w:val="003E0A1F"/>
    <w:rsid w:val="003E6CE3"/>
    <w:rsid w:val="003F3CCD"/>
    <w:rsid w:val="00401860"/>
    <w:rsid w:val="00401D0D"/>
    <w:rsid w:val="0040364D"/>
    <w:rsid w:val="00423EDE"/>
    <w:rsid w:val="00423F74"/>
    <w:rsid w:val="00444990"/>
    <w:rsid w:val="004664F9"/>
    <w:rsid w:val="004951CA"/>
    <w:rsid w:val="004A355A"/>
    <w:rsid w:val="004A4ED1"/>
    <w:rsid w:val="004A7CFB"/>
    <w:rsid w:val="004B1A23"/>
    <w:rsid w:val="004B3C44"/>
    <w:rsid w:val="004B4D5C"/>
    <w:rsid w:val="004B78D1"/>
    <w:rsid w:val="004C1DE2"/>
    <w:rsid w:val="004F571F"/>
    <w:rsid w:val="00505C29"/>
    <w:rsid w:val="00523A0C"/>
    <w:rsid w:val="00545CF4"/>
    <w:rsid w:val="0055474E"/>
    <w:rsid w:val="00554B3E"/>
    <w:rsid w:val="00591DAA"/>
    <w:rsid w:val="005A62CE"/>
    <w:rsid w:val="005B2398"/>
    <w:rsid w:val="005D3446"/>
    <w:rsid w:val="005D751B"/>
    <w:rsid w:val="005E3913"/>
    <w:rsid w:val="00602F22"/>
    <w:rsid w:val="00616182"/>
    <w:rsid w:val="00625C3B"/>
    <w:rsid w:val="00642677"/>
    <w:rsid w:val="00665DF6"/>
    <w:rsid w:val="0068061C"/>
    <w:rsid w:val="006B11A8"/>
    <w:rsid w:val="006B183B"/>
    <w:rsid w:val="006B3925"/>
    <w:rsid w:val="006D506E"/>
    <w:rsid w:val="006E588D"/>
    <w:rsid w:val="006E661C"/>
    <w:rsid w:val="00702C07"/>
    <w:rsid w:val="007162B2"/>
    <w:rsid w:val="007171FC"/>
    <w:rsid w:val="00721832"/>
    <w:rsid w:val="007465F9"/>
    <w:rsid w:val="00761BB2"/>
    <w:rsid w:val="00763405"/>
    <w:rsid w:val="007A0641"/>
    <w:rsid w:val="007C4ED6"/>
    <w:rsid w:val="007C591D"/>
    <w:rsid w:val="007E0AAB"/>
    <w:rsid w:val="007E3178"/>
    <w:rsid w:val="007F71B1"/>
    <w:rsid w:val="00824262"/>
    <w:rsid w:val="00857F34"/>
    <w:rsid w:val="008647D7"/>
    <w:rsid w:val="0088232B"/>
    <w:rsid w:val="00884128"/>
    <w:rsid w:val="0089503E"/>
    <w:rsid w:val="008A16DB"/>
    <w:rsid w:val="008D59FB"/>
    <w:rsid w:val="008E0CD7"/>
    <w:rsid w:val="00902060"/>
    <w:rsid w:val="00903903"/>
    <w:rsid w:val="00911363"/>
    <w:rsid w:val="00911F9D"/>
    <w:rsid w:val="00930A4D"/>
    <w:rsid w:val="009529E1"/>
    <w:rsid w:val="00970427"/>
    <w:rsid w:val="00987876"/>
    <w:rsid w:val="009A3CA9"/>
    <w:rsid w:val="009E564E"/>
    <w:rsid w:val="009F010C"/>
    <w:rsid w:val="009F52E5"/>
    <w:rsid w:val="00A01717"/>
    <w:rsid w:val="00A1694E"/>
    <w:rsid w:val="00A22744"/>
    <w:rsid w:val="00A324B6"/>
    <w:rsid w:val="00A40371"/>
    <w:rsid w:val="00A437B3"/>
    <w:rsid w:val="00A4535D"/>
    <w:rsid w:val="00A7620D"/>
    <w:rsid w:val="00A77B9C"/>
    <w:rsid w:val="00A80163"/>
    <w:rsid w:val="00A9256F"/>
    <w:rsid w:val="00AD1E9D"/>
    <w:rsid w:val="00AD5BAB"/>
    <w:rsid w:val="00AE7A58"/>
    <w:rsid w:val="00B06222"/>
    <w:rsid w:val="00B11223"/>
    <w:rsid w:val="00B17D6C"/>
    <w:rsid w:val="00B332B0"/>
    <w:rsid w:val="00B34DA5"/>
    <w:rsid w:val="00B47417"/>
    <w:rsid w:val="00B562B8"/>
    <w:rsid w:val="00B67BB7"/>
    <w:rsid w:val="00B718F3"/>
    <w:rsid w:val="00B815AA"/>
    <w:rsid w:val="00BA06B9"/>
    <w:rsid w:val="00BA3FFF"/>
    <w:rsid w:val="00BB02C1"/>
    <w:rsid w:val="00BB4024"/>
    <w:rsid w:val="00BC1563"/>
    <w:rsid w:val="00BC1A1E"/>
    <w:rsid w:val="00BC4038"/>
    <w:rsid w:val="00BC4E0F"/>
    <w:rsid w:val="00BC5591"/>
    <w:rsid w:val="00BE1B1F"/>
    <w:rsid w:val="00BF4EE0"/>
    <w:rsid w:val="00C04447"/>
    <w:rsid w:val="00C04950"/>
    <w:rsid w:val="00C12C06"/>
    <w:rsid w:val="00C45C50"/>
    <w:rsid w:val="00C84408"/>
    <w:rsid w:val="00C97D52"/>
    <w:rsid w:val="00CA4721"/>
    <w:rsid w:val="00CA4C0E"/>
    <w:rsid w:val="00CB6089"/>
    <w:rsid w:val="00CD1AA5"/>
    <w:rsid w:val="00CE248E"/>
    <w:rsid w:val="00CE5378"/>
    <w:rsid w:val="00CF5093"/>
    <w:rsid w:val="00CF5305"/>
    <w:rsid w:val="00D02FAC"/>
    <w:rsid w:val="00D14501"/>
    <w:rsid w:val="00D146B3"/>
    <w:rsid w:val="00D2688B"/>
    <w:rsid w:val="00D3208C"/>
    <w:rsid w:val="00D36490"/>
    <w:rsid w:val="00D4061C"/>
    <w:rsid w:val="00D67D48"/>
    <w:rsid w:val="00D90E28"/>
    <w:rsid w:val="00DA48FB"/>
    <w:rsid w:val="00DA6C50"/>
    <w:rsid w:val="00DB727E"/>
    <w:rsid w:val="00DD4AB7"/>
    <w:rsid w:val="00DF43AF"/>
    <w:rsid w:val="00E03514"/>
    <w:rsid w:val="00E11845"/>
    <w:rsid w:val="00E17AE0"/>
    <w:rsid w:val="00E33C02"/>
    <w:rsid w:val="00E34B91"/>
    <w:rsid w:val="00E405CB"/>
    <w:rsid w:val="00E40E24"/>
    <w:rsid w:val="00E4326D"/>
    <w:rsid w:val="00E50CC5"/>
    <w:rsid w:val="00E733CA"/>
    <w:rsid w:val="00E8239E"/>
    <w:rsid w:val="00E924E3"/>
    <w:rsid w:val="00EA749B"/>
    <w:rsid w:val="00EB4DE6"/>
    <w:rsid w:val="00ED76A7"/>
    <w:rsid w:val="00ED7E82"/>
    <w:rsid w:val="00F03B3A"/>
    <w:rsid w:val="00F15FF9"/>
    <w:rsid w:val="00F259F4"/>
    <w:rsid w:val="00F3032B"/>
    <w:rsid w:val="00F35B07"/>
    <w:rsid w:val="00F54FA2"/>
    <w:rsid w:val="00F574B0"/>
    <w:rsid w:val="00F60400"/>
    <w:rsid w:val="00F82708"/>
    <w:rsid w:val="00F83257"/>
    <w:rsid w:val="00F83A5F"/>
    <w:rsid w:val="00F92DAE"/>
    <w:rsid w:val="00F94A77"/>
    <w:rsid w:val="00F960B7"/>
    <w:rsid w:val="00FC14E2"/>
    <w:rsid w:val="00FC1A1A"/>
    <w:rsid w:val="00FD63BA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1C42C-5200-42A7-81BA-8FBA03B2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76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787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97876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097876"/>
    <w:rPr>
      <w:rFonts w:eastAsia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0978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978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6CC3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6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6CC3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C9EB-311F-4906-B16A-03B64B4DD04C}"/>
</file>

<file path=customXml/itemProps2.xml><?xml version="1.0" encoding="utf-8"?>
<ds:datastoreItem xmlns:ds="http://schemas.openxmlformats.org/officeDocument/2006/customXml" ds:itemID="{594DD050-2BCF-4535-897A-8F1A617322D1}"/>
</file>

<file path=customXml/itemProps3.xml><?xml version="1.0" encoding="utf-8"?>
<ds:datastoreItem xmlns:ds="http://schemas.openxmlformats.org/officeDocument/2006/customXml" ds:itemID="{45077D58-507B-4F6D-A71B-A940CD092D37}"/>
</file>

<file path=customXml/itemProps4.xml><?xml version="1.0" encoding="utf-8"?>
<ds:datastoreItem xmlns:ds="http://schemas.openxmlformats.org/officeDocument/2006/customXml" ds:itemID="{493FADA6-02BA-4221-88B7-09BAE7756F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Мельникова</cp:lastModifiedBy>
  <cp:revision>6</cp:revision>
  <cp:lastPrinted>2019-07-01T05:25:00Z</cp:lastPrinted>
  <dcterms:created xsi:type="dcterms:W3CDTF">2021-09-12T20:48:00Z</dcterms:created>
  <dcterms:modified xsi:type="dcterms:W3CDTF">2021-09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